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77E618C4" w:rsidR="00D828CE" w:rsidRPr="00F65D75" w:rsidRDefault="0089496C">
      <w:pPr>
        <w:jc w:val="both"/>
        <w:rPr>
          <w:b/>
          <w:bCs/>
        </w:rPr>
      </w:pPr>
      <w:r w:rsidRPr="00F65D75">
        <w:rPr>
          <w:b/>
          <w:bCs/>
        </w:rPr>
        <w:t xml:space="preserve">PROCEEDINGS OF THE MAYOR AND THE BOARD OF ALDERMEN OF THE CITY OF RAYNE, STATE OF LOUISIANA, TAKEN AT A REGULAR MEETING, HELD ON </w:t>
      </w:r>
      <w:r w:rsidR="00CC2304" w:rsidRPr="00F65D75">
        <w:rPr>
          <w:b/>
          <w:bCs/>
        </w:rPr>
        <w:t>FEBRUARY 13, 2023</w:t>
      </w:r>
      <w:r w:rsidRPr="00F65D75">
        <w:rPr>
          <w:b/>
          <w:bCs/>
        </w:rPr>
        <w:t>.</w:t>
      </w:r>
    </w:p>
    <w:p w14:paraId="6B308A09" w14:textId="77777777" w:rsidR="00D828CE" w:rsidRPr="00F65D75" w:rsidRDefault="0089496C">
      <w:pPr>
        <w:jc w:val="both"/>
      </w:pPr>
      <w:r w:rsidRPr="00F65D75">
        <w:tab/>
      </w:r>
    </w:p>
    <w:p w14:paraId="402C6BD0" w14:textId="26BDF240" w:rsidR="00D828CE" w:rsidRPr="00F65D75" w:rsidRDefault="0089496C">
      <w:pPr>
        <w:jc w:val="both"/>
      </w:pPr>
      <w:r w:rsidRPr="00F65D75">
        <w:t xml:space="preserve">The Mayor and Board of Aldermen of the City of Rayne, Louisiana, met in regular session at their regular meeting place the City Hall, Rayne, Louisiana, on Monday, </w:t>
      </w:r>
      <w:r w:rsidR="00CC2304" w:rsidRPr="00F65D75">
        <w:t>February 13, 2023</w:t>
      </w:r>
      <w:r w:rsidR="00EE7DF1" w:rsidRPr="00F65D75">
        <w:t>,</w:t>
      </w:r>
      <w:r w:rsidRPr="00F65D75">
        <w:t xml:space="preserve"> at 6:00 (six) o’clock p.m.</w:t>
      </w:r>
    </w:p>
    <w:p w14:paraId="0330DDD0" w14:textId="77777777" w:rsidR="00D828CE" w:rsidRPr="00F65D75" w:rsidRDefault="00D828CE"/>
    <w:p w14:paraId="4E7B555B" w14:textId="66FDB55E" w:rsidR="000F05BB" w:rsidRPr="00F65D75" w:rsidRDefault="000F05BB" w:rsidP="000F05BB">
      <w:pPr>
        <w:jc w:val="both"/>
        <w:rPr>
          <w:kern w:val="28"/>
        </w:rPr>
      </w:pPr>
      <w:r w:rsidRPr="00F65D75">
        <w:rPr>
          <w:kern w:val="28"/>
        </w:rPr>
        <w:t xml:space="preserve">There were present: Mayor Charles E. “Chuck” Robichaux, </w:t>
      </w:r>
      <w:r w:rsidR="005327E9" w:rsidRPr="00F65D75">
        <w:rPr>
          <w:kern w:val="28"/>
        </w:rPr>
        <w:t xml:space="preserve">Lendell J. “Pete” Babineaux, </w:t>
      </w:r>
      <w:r w:rsidR="00CC2304" w:rsidRPr="00F65D75">
        <w:rPr>
          <w:kern w:val="28"/>
        </w:rPr>
        <w:t>Brian Seth Mouton</w:t>
      </w:r>
      <w:r w:rsidR="00FD5B10" w:rsidRPr="00F65D75">
        <w:rPr>
          <w:kern w:val="28"/>
        </w:rPr>
        <w:t xml:space="preserve">, </w:t>
      </w:r>
      <w:r w:rsidR="006F1ABE" w:rsidRPr="00F65D75">
        <w:rPr>
          <w:kern w:val="28"/>
        </w:rPr>
        <w:t>Kenneth J. Guidry,</w:t>
      </w:r>
      <w:r w:rsidRPr="00F65D75">
        <w:rPr>
          <w:kern w:val="28"/>
        </w:rPr>
        <w:t xml:space="preserve"> Calise Michael Doucet</w:t>
      </w:r>
      <w:r w:rsidR="006F1ABE" w:rsidRPr="00F65D75">
        <w:rPr>
          <w:kern w:val="28"/>
        </w:rPr>
        <w:t xml:space="preserve"> </w:t>
      </w:r>
      <w:r w:rsidR="0095427B" w:rsidRPr="00F65D75">
        <w:rPr>
          <w:kern w:val="28"/>
        </w:rPr>
        <w:t>and</w:t>
      </w:r>
      <w:r w:rsidR="006F1ABE" w:rsidRPr="00F65D75">
        <w:rPr>
          <w:kern w:val="28"/>
        </w:rPr>
        <w:t xml:space="preserve"> James A. “Jimmy” Fontenot.</w:t>
      </w:r>
    </w:p>
    <w:p w14:paraId="6C86532E" w14:textId="77777777" w:rsidR="000F05BB" w:rsidRPr="00F65D75" w:rsidRDefault="000F05BB" w:rsidP="000F05BB">
      <w:pPr>
        <w:jc w:val="both"/>
        <w:rPr>
          <w:kern w:val="28"/>
        </w:rPr>
      </w:pPr>
    </w:p>
    <w:p w14:paraId="6BE007B5" w14:textId="77777777" w:rsidR="00D828CE" w:rsidRPr="00F65D75" w:rsidRDefault="0089496C">
      <w:pPr>
        <w:jc w:val="both"/>
      </w:pPr>
      <w:r w:rsidRPr="00F65D75">
        <w:t>The Mayor and the Board of Aldermen of the City of Rayne, State of Louisiana, were duly convened as the governing authority of said City, by Mayor Charles E. “Chuck” Robichaux, who stated that the Board was ready for the transaction of business.</w:t>
      </w:r>
    </w:p>
    <w:p w14:paraId="0C949F1F" w14:textId="573D62CE" w:rsidR="00D828CE" w:rsidRPr="00F65D75" w:rsidRDefault="00D828CE">
      <w:pPr>
        <w:jc w:val="both"/>
        <w:rPr>
          <w:b/>
          <w:bCs/>
          <w:color w:val="FF0000"/>
        </w:rPr>
      </w:pPr>
    </w:p>
    <w:p w14:paraId="3CA91F2F" w14:textId="6B1310BA" w:rsidR="00D828CE" w:rsidRPr="00F65D75" w:rsidRDefault="0089496C">
      <w:pPr>
        <w:jc w:val="both"/>
      </w:pPr>
      <w:r w:rsidRPr="00F65D75">
        <w:t xml:space="preserve">There was a motion by </w:t>
      </w:r>
      <w:r w:rsidR="00CC2304" w:rsidRPr="00F65D75">
        <w:rPr>
          <w:kern w:val="28"/>
        </w:rPr>
        <w:t>Kenneth J. Guidry</w:t>
      </w:r>
      <w:r w:rsidR="00CC2304" w:rsidRPr="00F65D75">
        <w:t xml:space="preserve"> </w:t>
      </w:r>
      <w:r w:rsidRPr="00F65D75">
        <w:t>to approve, correct, and dispense with the reading of minutes of the</w:t>
      </w:r>
      <w:r w:rsidR="002B7326" w:rsidRPr="00F65D75">
        <w:t xml:space="preserve"> </w:t>
      </w:r>
      <w:r w:rsidR="00CC2304" w:rsidRPr="00F65D75">
        <w:t>January 2023</w:t>
      </w:r>
      <w:r w:rsidRPr="00F65D75">
        <w:t xml:space="preserve"> regular council meeting and approved them as written and distributed. This was seconded by</w:t>
      </w:r>
      <w:r w:rsidR="0095427B" w:rsidRPr="00F65D75">
        <w:t xml:space="preserve"> </w:t>
      </w:r>
      <w:r w:rsidR="00CC2304" w:rsidRPr="00F65D75">
        <w:rPr>
          <w:kern w:val="28"/>
        </w:rPr>
        <w:t>Brian Seth Mouton</w:t>
      </w:r>
      <w:r w:rsidRPr="00F65D75">
        <w:t>, and motion carried.</w:t>
      </w:r>
    </w:p>
    <w:p w14:paraId="55955CC7" w14:textId="19AC6CE4" w:rsidR="001F73E4" w:rsidRPr="00F65D75" w:rsidRDefault="00106234" w:rsidP="001F73E4">
      <w:pPr>
        <w:ind w:left="1890" w:hanging="1170"/>
        <w:jc w:val="both"/>
        <w:rPr>
          <w:kern w:val="28"/>
        </w:rPr>
      </w:pPr>
      <w:bookmarkStart w:id="0" w:name="_Hlk26864219"/>
      <w:bookmarkStart w:id="1" w:name="_Hlk55910776"/>
      <w:r w:rsidRPr="00F65D75">
        <w:rPr>
          <w:kern w:val="28"/>
        </w:rPr>
        <w:t xml:space="preserve">YEAS:  </w:t>
      </w:r>
      <w:bookmarkStart w:id="2" w:name="_Hlk29890295"/>
      <w:bookmarkStart w:id="3" w:name="_Hlk26864139"/>
      <w:r w:rsidR="00743F1D" w:rsidRPr="00F65D75">
        <w:rPr>
          <w:kern w:val="28"/>
        </w:rPr>
        <w:t>5</w:t>
      </w:r>
      <w:r w:rsidRPr="00F65D75">
        <w:rPr>
          <w:kern w:val="28"/>
        </w:rPr>
        <w:t xml:space="preserve"> </w:t>
      </w:r>
      <w:bookmarkStart w:id="4" w:name="_Hlk77322523"/>
      <w:bookmarkStart w:id="5" w:name="_Hlk51229836"/>
      <w:bookmarkStart w:id="6" w:name="_Hlk29890240"/>
      <w:r w:rsidR="00D5561B" w:rsidRPr="00F65D75">
        <w:rPr>
          <w:kern w:val="28"/>
        </w:rPr>
        <w:t>-</w:t>
      </w:r>
      <w:r w:rsidR="00D5561B" w:rsidRPr="00F65D75">
        <w:rPr>
          <w:kern w:val="28"/>
        </w:rPr>
        <w:tab/>
      </w:r>
      <w:bookmarkEnd w:id="4"/>
      <w:bookmarkEnd w:id="5"/>
      <w:r w:rsidR="00CC2304" w:rsidRPr="00F65D75">
        <w:rPr>
          <w:kern w:val="28"/>
        </w:rPr>
        <w:t>Brian Seth Mouton</w:t>
      </w:r>
      <w:r w:rsidR="00743F1D" w:rsidRPr="00F65D75">
        <w:rPr>
          <w:kern w:val="28"/>
        </w:rPr>
        <w:t xml:space="preserve">, </w:t>
      </w:r>
      <w:r w:rsidR="00700636" w:rsidRPr="00F65D75">
        <w:rPr>
          <w:kern w:val="28"/>
        </w:rPr>
        <w:t>Kenneth J. Guidry, Lendell J. “Pete” Babineaux,</w:t>
      </w:r>
      <w:r w:rsidRPr="00F65D75">
        <w:rPr>
          <w:kern w:val="28"/>
        </w:rPr>
        <w:t xml:space="preserve"> Calise Michael Doucet </w:t>
      </w:r>
      <w:bookmarkEnd w:id="2"/>
      <w:bookmarkEnd w:id="6"/>
      <w:r w:rsidR="001F73E4" w:rsidRPr="00F65D75">
        <w:rPr>
          <w:kern w:val="28"/>
        </w:rPr>
        <w:t>and James A. “Jimmy” Fontenot</w:t>
      </w:r>
      <w:r w:rsidR="00E40C29" w:rsidRPr="00F65D75">
        <w:rPr>
          <w:kern w:val="28"/>
        </w:rPr>
        <w:t>.</w:t>
      </w:r>
    </w:p>
    <w:bookmarkEnd w:id="3"/>
    <w:p w14:paraId="56BE115C" w14:textId="3BAFB96B" w:rsidR="00106234" w:rsidRPr="00F65D75" w:rsidRDefault="00106234" w:rsidP="00106234">
      <w:pPr>
        <w:jc w:val="both"/>
        <w:rPr>
          <w:kern w:val="28"/>
        </w:rPr>
      </w:pPr>
      <w:r w:rsidRPr="00F65D75">
        <w:rPr>
          <w:kern w:val="28"/>
        </w:rPr>
        <w:t xml:space="preserve">  </w:t>
      </w:r>
      <w:r w:rsidRPr="00F65D75">
        <w:rPr>
          <w:kern w:val="28"/>
        </w:rPr>
        <w:tab/>
        <w:t>NAYS:  0</w:t>
      </w:r>
      <w:r w:rsidRPr="00F65D75">
        <w:rPr>
          <w:kern w:val="28"/>
        </w:rPr>
        <w:tab/>
        <w:t xml:space="preserve">    ABSTAIN:  </w:t>
      </w:r>
      <w:r w:rsidR="00830F6C" w:rsidRPr="00F65D75">
        <w:rPr>
          <w:kern w:val="28"/>
        </w:rPr>
        <w:t>0</w:t>
      </w:r>
      <w:r w:rsidRPr="00F65D75">
        <w:rPr>
          <w:kern w:val="28"/>
        </w:rPr>
        <w:t xml:space="preserve">       ABSENT:  </w:t>
      </w:r>
      <w:bookmarkStart w:id="7" w:name="_Hlk29282499"/>
      <w:bookmarkEnd w:id="0"/>
      <w:bookmarkEnd w:id="7"/>
      <w:r w:rsidR="00FD5B10" w:rsidRPr="00F65D75">
        <w:rPr>
          <w:kern w:val="28"/>
        </w:rPr>
        <w:t>0</w:t>
      </w:r>
    </w:p>
    <w:p w14:paraId="5F691682" w14:textId="2BFDDEEA" w:rsidR="00DC6F86" w:rsidRPr="00F65D75" w:rsidRDefault="00DC6F86" w:rsidP="00106234">
      <w:pPr>
        <w:jc w:val="both"/>
        <w:rPr>
          <w:kern w:val="28"/>
        </w:rPr>
      </w:pPr>
    </w:p>
    <w:p w14:paraId="6E1ACEB9" w14:textId="77777777" w:rsidR="00297B9D" w:rsidRPr="00F65D75" w:rsidRDefault="00DC6F86" w:rsidP="0052327A">
      <w:pPr>
        <w:jc w:val="both"/>
        <w:rPr>
          <w:kern w:val="28"/>
        </w:rPr>
      </w:pPr>
      <w:r w:rsidRPr="00F65D75">
        <w:rPr>
          <w:kern w:val="28"/>
        </w:rPr>
        <w:t xml:space="preserve">On a motion by </w:t>
      </w:r>
      <w:r w:rsidR="0052327A" w:rsidRPr="00F65D75">
        <w:rPr>
          <w:kern w:val="28"/>
        </w:rPr>
        <w:t xml:space="preserve">Calise Michael Doucet </w:t>
      </w:r>
      <w:r w:rsidRPr="00F65D75">
        <w:rPr>
          <w:kern w:val="28"/>
        </w:rPr>
        <w:t xml:space="preserve">and a second by </w:t>
      </w:r>
      <w:r w:rsidR="0052327A" w:rsidRPr="00F65D75">
        <w:rPr>
          <w:kern w:val="28"/>
        </w:rPr>
        <w:t xml:space="preserve">Kenneth J. Guidry </w:t>
      </w:r>
      <w:r w:rsidRPr="00F65D75">
        <w:rPr>
          <w:kern w:val="28"/>
        </w:rPr>
        <w:t xml:space="preserve">a </w:t>
      </w:r>
      <w:r w:rsidR="0052327A" w:rsidRPr="00F65D75">
        <w:rPr>
          <w:kern w:val="28"/>
        </w:rPr>
        <w:t>public</w:t>
      </w:r>
      <w:r w:rsidRPr="00F65D75">
        <w:rPr>
          <w:kern w:val="28"/>
        </w:rPr>
        <w:t xml:space="preserve"> hearing was opened for the purpose of a public discussion on</w:t>
      </w:r>
      <w:r w:rsidR="0052327A" w:rsidRPr="00F65D75">
        <w:rPr>
          <w:kern w:val="28"/>
        </w:rPr>
        <w:t xml:space="preserve">: </w:t>
      </w:r>
    </w:p>
    <w:p w14:paraId="1763D0CD" w14:textId="4CB4CCF4" w:rsidR="0052327A" w:rsidRPr="00F65D75" w:rsidRDefault="00297B9D" w:rsidP="0052327A">
      <w:pPr>
        <w:jc w:val="both"/>
        <w:rPr>
          <w:kern w:val="28"/>
        </w:rPr>
      </w:pPr>
      <w:r w:rsidRPr="00F65D75">
        <w:rPr>
          <w:kern w:val="28"/>
        </w:rPr>
        <w:t xml:space="preserve">  -  </w:t>
      </w:r>
      <w:r w:rsidR="00DC6F86" w:rsidRPr="00F65D75">
        <w:t>Ordinance # 203</w:t>
      </w:r>
      <w:r w:rsidR="0052327A" w:rsidRPr="00F65D75">
        <w:t>5</w:t>
      </w:r>
      <w:r w:rsidR="00DC6F86" w:rsidRPr="00F65D75">
        <w:t>-202</w:t>
      </w:r>
      <w:r w:rsidR="0052327A" w:rsidRPr="00F65D75">
        <w:t>3</w:t>
      </w:r>
      <w:r w:rsidR="00DC6F86" w:rsidRPr="00F65D75">
        <w:t xml:space="preserve"> – </w:t>
      </w:r>
      <w:r w:rsidR="0052327A" w:rsidRPr="00F65D75">
        <w:rPr>
          <w:bCs/>
        </w:rPr>
        <w:t xml:space="preserve">Amends Code of Ordinances of City of Rayne entitled “Sec. 10-2. </w:t>
      </w:r>
      <w:r w:rsidRPr="00F65D75">
        <w:rPr>
          <w:bCs/>
        </w:rPr>
        <w:t xml:space="preserve">        </w:t>
      </w:r>
      <w:r w:rsidR="0052327A" w:rsidRPr="00F65D75">
        <w:rPr>
          <w:bCs/>
        </w:rPr>
        <w:t>Sales of alcoholic beverages limited; Sunday closing.”</w:t>
      </w:r>
    </w:p>
    <w:p w14:paraId="34DEC1A2" w14:textId="6B928C5C" w:rsidR="00DC6F86" w:rsidRPr="00F65D75" w:rsidRDefault="00DC6F86" w:rsidP="00DC6F86">
      <w:pPr>
        <w:ind w:left="1890" w:hanging="1170"/>
        <w:jc w:val="both"/>
        <w:rPr>
          <w:kern w:val="28"/>
        </w:rPr>
      </w:pPr>
      <w:r w:rsidRPr="00F65D75">
        <w:rPr>
          <w:kern w:val="28"/>
        </w:rPr>
        <w:t>YEAS:  5 -</w:t>
      </w:r>
      <w:r w:rsidRPr="00F65D75">
        <w:rPr>
          <w:kern w:val="28"/>
        </w:rPr>
        <w:tab/>
      </w:r>
      <w:r w:rsidR="00F42376" w:rsidRPr="00F65D75">
        <w:rPr>
          <w:kern w:val="28"/>
        </w:rPr>
        <w:t>Brian Seth Mouton</w:t>
      </w:r>
      <w:r w:rsidRPr="00F65D75">
        <w:rPr>
          <w:kern w:val="28"/>
        </w:rPr>
        <w:t>, Kenneth J. Guidry, Lendell J. “Pete” Babineaux, Calise Michael Doucet and James A. “Jimmy” Fontenot.</w:t>
      </w:r>
    </w:p>
    <w:p w14:paraId="60B734EC" w14:textId="242044A4" w:rsidR="00DC6F86" w:rsidRPr="00F65D75" w:rsidRDefault="00DC6F86" w:rsidP="00DC6F86">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04F61056" w14:textId="6EDD7507" w:rsidR="00DC6F86" w:rsidRPr="00F65D75" w:rsidRDefault="00DC6F86" w:rsidP="00DC6F86">
      <w:pPr>
        <w:jc w:val="both"/>
        <w:rPr>
          <w:kern w:val="28"/>
        </w:rPr>
      </w:pPr>
    </w:p>
    <w:p w14:paraId="58510C88" w14:textId="7C32B680" w:rsidR="00DC6F86" w:rsidRPr="00F65D75" w:rsidRDefault="00DC6F86" w:rsidP="00DC6F86">
      <w:pPr>
        <w:jc w:val="both"/>
        <w:rPr>
          <w:kern w:val="28"/>
        </w:rPr>
      </w:pPr>
      <w:r w:rsidRPr="00F65D75">
        <w:t xml:space="preserve">On a motion by </w:t>
      </w:r>
      <w:r w:rsidR="00F42376" w:rsidRPr="00F65D75">
        <w:rPr>
          <w:kern w:val="28"/>
        </w:rPr>
        <w:t xml:space="preserve">James A. “Jimmy” Fontenot </w:t>
      </w:r>
      <w:r w:rsidRPr="00F65D75">
        <w:rPr>
          <w:kern w:val="28"/>
        </w:rPr>
        <w:t xml:space="preserve">and a second by </w:t>
      </w:r>
      <w:r w:rsidR="00F42376" w:rsidRPr="00F65D75">
        <w:rPr>
          <w:kern w:val="28"/>
        </w:rPr>
        <w:t>Lendell J. “Pete” Babineaux</w:t>
      </w:r>
      <w:r w:rsidRPr="00F65D75">
        <w:rPr>
          <w:kern w:val="28"/>
        </w:rPr>
        <w:t xml:space="preserve"> the public budget hearing was closed.</w:t>
      </w:r>
    </w:p>
    <w:p w14:paraId="6F011869" w14:textId="1AFF0289" w:rsidR="00DC6F86" w:rsidRPr="00F65D75" w:rsidRDefault="00DC6F86" w:rsidP="00DC6F86">
      <w:pPr>
        <w:ind w:left="1890" w:hanging="1170"/>
        <w:jc w:val="both"/>
        <w:rPr>
          <w:kern w:val="28"/>
        </w:rPr>
      </w:pPr>
      <w:r w:rsidRPr="00F65D75">
        <w:rPr>
          <w:kern w:val="28"/>
        </w:rPr>
        <w:t>YEAS:  5 -</w:t>
      </w:r>
      <w:r w:rsidRPr="00F65D75">
        <w:rPr>
          <w:kern w:val="28"/>
        </w:rPr>
        <w:tab/>
      </w:r>
      <w:r w:rsidR="00F42376" w:rsidRPr="00F65D75">
        <w:rPr>
          <w:kern w:val="28"/>
        </w:rPr>
        <w:t>Brian Seth Mouton</w:t>
      </w:r>
      <w:r w:rsidRPr="00F65D75">
        <w:rPr>
          <w:kern w:val="28"/>
        </w:rPr>
        <w:t>, Kenneth J. Guidry, Lendell J. “Pete” Babineaux, Calise Michael Doucet and James A. “Jimmy” Fontenot.</w:t>
      </w:r>
    </w:p>
    <w:p w14:paraId="53F31145" w14:textId="4135F2D2" w:rsidR="00E6785E" w:rsidRDefault="00DC6F86" w:rsidP="00DC6F86">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4DB1492A" w14:textId="2550B929" w:rsidR="000A3795" w:rsidRDefault="000A3795" w:rsidP="00DC6F86">
      <w:pPr>
        <w:jc w:val="both"/>
        <w:rPr>
          <w:kern w:val="28"/>
        </w:rPr>
      </w:pPr>
    </w:p>
    <w:p w14:paraId="24DC18C3" w14:textId="3A67C4A9" w:rsidR="000A3795" w:rsidRPr="00F65D75" w:rsidRDefault="000A3795" w:rsidP="00DC6F86">
      <w:pPr>
        <w:jc w:val="both"/>
        <w:rPr>
          <w:kern w:val="28"/>
        </w:rPr>
      </w:pPr>
      <w:r>
        <w:rPr>
          <w:kern w:val="28"/>
        </w:rPr>
        <w:t>There were several speaker cards and citizens spoke both for and against the Ordinance.</w:t>
      </w:r>
    </w:p>
    <w:p w14:paraId="59854F91" w14:textId="6A4A5274" w:rsidR="00E6785E" w:rsidRPr="00F65D75" w:rsidRDefault="00E6785E" w:rsidP="00DC6F86">
      <w:pPr>
        <w:jc w:val="both"/>
        <w:rPr>
          <w:kern w:val="28"/>
        </w:rPr>
      </w:pPr>
    </w:p>
    <w:p w14:paraId="404A11BE" w14:textId="16F8D187" w:rsidR="00E6785E" w:rsidRPr="00F65D75" w:rsidRDefault="00E6785E" w:rsidP="00DC6F86">
      <w:pPr>
        <w:jc w:val="both"/>
        <w:rPr>
          <w:kern w:val="28"/>
        </w:rPr>
      </w:pPr>
      <w:r w:rsidRPr="00F65D75">
        <w:rPr>
          <w:kern w:val="28"/>
        </w:rPr>
        <w:t xml:space="preserve">The following ordinance was offered by </w:t>
      </w:r>
      <w:r w:rsidR="00542E94" w:rsidRPr="00F65D75">
        <w:rPr>
          <w:kern w:val="28"/>
        </w:rPr>
        <w:t>James A. “Jimmy” Fontenot</w:t>
      </w:r>
      <w:r w:rsidRPr="00F65D75">
        <w:rPr>
          <w:kern w:val="28"/>
        </w:rPr>
        <w:t xml:space="preserve"> and seconded by </w:t>
      </w:r>
      <w:r w:rsidR="00542E94" w:rsidRPr="00F65D75">
        <w:rPr>
          <w:kern w:val="28"/>
        </w:rPr>
        <w:t>Brian Seth Mouton</w:t>
      </w:r>
      <w:r w:rsidRPr="00F65D75">
        <w:rPr>
          <w:kern w:val="28"/>
        </w:rPr>
        <w:t xml:space="preserve">.  </w:t>
      </w:r>
    </w:p>
    <w:p w14:paraId="05BBB38F" w14:textId="17D64C71" w:rsidR="00E6785E" w:rsidRPr="00F65D75" w:rsidRDefault="00E6785E" w:rsidP="00E6785E">
      <w:pPr>
        <w:jc w:val="center"/>
        <w:rPr>
          <w:b/>
          <w:bCs/>
        </w:rPr>
      </w:pPr>
      <w:r w:rsidRPr="00F65D75">
        <w:rPr>
          <w:b/>
          <w:bCs/>
        </w:rPr>
        <w:t>ORDINANCE NO. 203</w:t>
      </w:r>
      <w:r w:rsidR="004159D8" w:rsidRPr="00F65D75">
        <w:rPr>
          <w:b/>
          <w:bCs/>
        </w:rPr>
        <w:t>5</w:t>
      </w:r>
      <w:r w:rsidRPr="00F65D75">
        <w:rPr>
          <w:b/>
          <w:bCs/>
        </w:rPr>
        <w:t>-202</w:t>
      </w:r>
      <w:r w:rsidR="004159D8" w:rsidRPr="00F65D75">
        <w:rPr>
          <w:b/>
          <w:bCs/>
        </w:rPr>
        <w:t>3</w:t>
      </w:r>
    </w:p>
    <w:p w14:paraId="0CE42CB3" w14:textId="77777777" w:rsidR="00E6785E" w:rsidRPr="00F65D75" w:rsidRDefault="00E6785E" w:rsidP="00E6785E">
      <w:pPr>
        <w:jc w:val="center"/>
        <w:rPr>
          <w:b/>
          <w:bCs/>
        </w:rPr>
      </w:pPr>
    </w:p>
    <w:p w14:paraId="2527A8A8" w14:textId="77777777" w:rsidR="004159D8" w:rsidRPr="00F65D75" w:rsidRDefault="004159D8" w:rsidP="004159D8">
      <w:pPr>
        <w:jc w:val="both"/>
        <w:rPr>
          <w:b/>
          <w:bCs/>
        </w:rPr>
      </w:pPr>
      <w:r w:rsidRPr="00F65D75">
        <w:rPr>
          <w:b/>
          <w:bCs/>
        </w:rPr>
        <w:t xml:space="preserve">An ordinance to amend that section of the Code of Ordinances of the City of Rayne entitled "Sec. 10-2. Sale of alcoholic beverages limited; Sunday closing." relative to the provisions of said ordinance regulating or prohibiting the sale of alcoholic beverages on certain days such that said section upon its amendment should read in its entirety as follows (the amended language being highlighted in bold italicized print for illustration): </w:t>
      </w:r>
    </w:p>
    <w:p w14:paraId="7D7DF89D" w14:textId="77777777" w:rsidR="004159D8" w:rsidRPr="00F65D75" w:rsidRDefault="004159D8" w:rsidP="004159D8">
      <w:pPr>
        <w:ind w:left="720" w:right="720"/>
        <w:jc w:val="both"/>
      </w:pPr>
    </w:p>
    <w:p w14:paraId="64B79917" w14:textId="77777777" w:rsidR="004159D8" w:rsidRPr="00F65D75" w:rsidRDefault="004159D8" w:rsidP="004159D8">
      <w:pPr>
        <w:ind w:left="720" w:right="720"/>
        <w:jc w:val="both"/>
      </w:pPr>
      <w:r w:rsidRPr="00F65D75">
        <w:lastRenderedPageBreak/>
        <w:t xml:space="preserve">It shall be unlawful for any permittee and licensee to sell or permit the sale of alcoholic beverages or alcoholic liquors under the laws of the state or to have his place of business opened for business or otherwise to commit customers or other persons to be in or to come into his place of business or to have his lights on in his place of business or permit them to be turned on </w:t>
      </w:r>
      <w:proofErr w:type="spellStart"/>
      <w:r w:rsidRPr="00F65D75">
        <w:rPr>
          <w:b/>
          <w:bCs/>
          <w:i/>
          <w:iCs/>
        </w:rPr>
        <w:t>on</w:t>
      </w:r>
      <w:proofErr w:type="spellEnd"/>
      <w:r w:rsidRPr="00F65D75">
        <w:rPr>
          <w:b/>
          <w:bCs/>
          <w:i/>
          <w:iCs/>
        </w:rPr>
        <w:t xml:space="preserve"> Sundays from 2 a.m. to 11:00 a.m. and from 10:00 p.m. Sundays to 6:00 a.m. the following Mondays</w:t>
      </w:r>
      <w:r w:rsidRPr="00F65D75">
        <w:t xml:space="preserve"> except as authorized or prohibited under the laws of the state as presently or hereafter enacted.</w:t>
      </w:r>
    </w:p>
    <w:p w14:paraId="369F31AE" w14:textId="53B27F7B" w:rsidR="00E6785E" w:rsidRPr="00F65D75" w:rsidRDefault="00E6785E" w:rsidP="00E6785E">
      <w:pPr>
        <w:ind w:right="720"/>
        <w:jc w:val="both"/>
      </w:pPr>
    </w:p>
    <w:p w14:paraId="01D1744C" w14:textId="7A3F11F2" w:rsidR="00E6785E" w:rsidRPr="00F65D75" w:rsidRDefault="00E6785E" w:rsidP="00E6785E">
      <w:pPr>
        <w:ind w:right="720"/>
        <w:jc w:val="both"/>
      </w:pPr>
      <w:r w:rsidRPr="00F65D75">
        <w:t xml:space="preserve">The above ordinance </w:t>
      </w:r>
      <w:r w:rsidR="005135AC">
        <w:t>failed</w:t>
      </w:r>
      <w:r w:rsidRPr="00F65D75">
        <w:t xml:space="preserve"> on a vote taken by yeas and nays entered on the minutes of the clerk as follows:</w:t>
      </w:r>
    </w:p>
    <w:p w14:paraId="1073FD96" w14:textId="0FB75E8C" w:rsidR="004159D8" w:rsidRPr="00F65D75" w:rsidRDefault="004159D8" w:rsidP="00E6785E">
      <w:pPr>
        <w:ind w:right="720"/>
        <w:jc w:val="both"/>
      </w:pPr>
    </w:p>
    <w:p w14:paraId="08B2DDA1" w14:textId="7D426898" w:rsidR="00554140" w:rsidRPr="00F65D75" w:rsidRDefault="00554140" w:rsidP="00E6785E">
      <w:pPr>
        <w:ind w:right="720"/>
        <w:jc w:val="both"/>
      </w:pPr>
      <w:r w:rsidRPr="00F65D75">
        <w:tab/>
        <w:t xml:space="preserve">YEAS:  </w:t>
      </w:r>
      <w:r w:rsidR="00CB7943" w:rsidRPr="00F65D75">
        <w:t xml:space="preserve"> </w:t>
      </w:r>
      <w:r w:rsidRPr="00F65D75">
        <w:t>2</w:t>
      </w:r>
      <w:r w:rsidR="00CB7943" w:rsidRPr="00F65D75">
        <w:t xml:space="preserve"> - </w:t>
      </w:r>
      <w:r w:rsidRPr="00F65D75">
        <w:t>Brian Seth Mouton, James A. “Jimmy” Fontenot</w:t>
      </w:r>
    </w:p>
    <w:p w14:paraId="4AE1F6D1" w14:textId="05AFC458" w:rsidR="00554140" w:rsidRPr="00F65D75" w:rsidRDefault="00CB7943" w:rsidP="00CB7943">
      <w:pPr>
        <w:ind w:right="720"/>
        <w:rPr>
          <w:sz w:val="22"/>
          <w:szCs w:val="22"/>
        </w:rPr>
      </w:pPr>
      <w:r w:rsidRPr="00F65D75">
        <w:tab/>
        <w:t xml:space="preserve">NAYS:  3 – </w:t>
      </w:r>
      <w:r w:rsidRPr="00F65D75">
        <w:rPr>
          <w:sz w:val="22"/>
          <w:szCs w:val="22"/>
        </w:rPr>
        <w:t>Kenneth J. Guidry, Lendell J. “Pete” Babineaux, Calise Michael Doucet</w:t>
      </w:r>
    </w:p>
    <w:p w14:paraId="430C1F50" w14:textId="49DAA683" w:rsidR="00CB7943" w:rsidRPr="00F65D75" w:rsidRDefault="00CB7943" w:rsidP="00CB7943">
      <w:pPr>
        <w:ind w:right="720"/>
      </w:pPr>
      <w:r w:rsidRPr="00F65D75">
        <w:tab/>
      </w:r>
      <w:r w:rsidRPr="00F65D75">
        <w:rPr>
          <w:kern w:val="28"/>
        </w:rPr>
        <w:t>ABSTAIN:  0       ABSENT:  0</w:t>
      </w:r>
    </w:p>
    <w:p w14:paraId="35460CD7" w14:textId="5B676A6C" w:rsidR="00554140" w:rsidRPr="00F65D75" w:rsidRDefault="00554140" w:rsidP="00E6785E">
      <w:pPr>
        <w:ind w:right="720"/>
        <w:jc w:val="both"/>
      </w:pPr>
    </w:p>
    <w:p w14:paraId="509A5D37" w14:textId="4CF6E2EB" w:rsidR="00554140" w:rsidRPr="00F65D75" w:rsidRDefault="00554140" w:rsidP="00E6785E">
      <w:pPr>
        <w:ind w:right="720"/>
        <w:jc w:val="both"/>
      </w:pPr>
    </w:p>
    <w:p w14:paraId="366C2657" w14:textId="77777777" w:rsidR="00554140" w:rsidRPr="00F65D75" w:rsidRDefault="00554140" w:rsidP="00E6785E">
      <w:pPr>
        <w:ind w:right="720"/>
        <w:jc w:val="both"/>
      </w:pPr>
    </w:p>
    <w:p w14:paraId="61B0F1C5" w14:textId="5C953184" w:rsidR="00E6785E" w:rsidRPr="00F65D75" w:rsidRDefault="00E6785E" w:rsidP="00E6785E">
      <w:pPr>
        <w:jc w:val="both"/>
        <w:rPr>
          <w:kern w:val="28"/>
        </w:rPr>
      </w:pPr>
      <w:r w:rsidRPr="00F65D75">
        <w:rPr>
          <w:kern w:val="28"/>
        </w:rPr>
        <w:t xml:space="preserve">The ordinance is declared </w:t>
      </w:r>
      <w:r w:rsidR="005135AC">
        <w:rPr>
          <w:kern w:val="28"/>
        </w:rPr>
        <w:t>FAILED</w:t>
      </w:r>
      <w:r w:rsidRPr="00F65D75">
        <w:rPr>
          <w:kern w:val="28"/>
        </w:rPr>
        <w:t xml:space="preserve"> AT CITY OF RAYNE, STATE OF LOUISIANA, on this 1</w:t>
      </w:r>
      <w:r w:rsidR="00CB7943" w:rsidRPr="00F65D75">
        <w:rPr>
          <w:kern w:val="28"/>
        </w:rPr>
        <w:t>3</w:t>
      </w:r>
      <w:r w:rsidRPr="00F65D75">
        <w:rPr>
          <w:kern w:val="28"/>
          <w:vertAlign w:val="superscript"/>
        </w:rPr>
        <w:t>th</w:t>
      </w:r>
      <w:r w:rsidRPr="00F65D75">
        <w:rPr>
          <w:kern w:val="28"/>
        </w:rPr>
        <w:t xml:space="preserve"> day of </w:t>
      </w:r>
      <w:r w:rsidR="00CB7943" w:rsidRPr="00F65D75">
        <w:rPr>
          <w:kern w:val="28"/>
        </w:rPr>
        <w:t>February 2023</w:t>
      </w:r>
      <w:r w:rsidRPr="00F65D75">
        <w:rPr>
          <w:kern w:val="28"/>
        </w:rPr>
        <w:t>.</w:t>
      </w:r>
    </w:p>
    <w:p w14:paraId="06996BCC" w14:textId="46C92E7A" w:rsidR="00E6785E" w:rsidRPr="00F65D75" w:rsidRDefault="00E6785E" w:rsidP="00E6785E">
      <w:pPr>
        <w:ind w:right="720"/>
        <w:jc w:val="both"/>
      </w:pPr>
    </w:p>
    <w:p w14:paraId="362CD1AF" w14:textId="0C118569" w:rsidR="00E6785E" w:rsidRPr="00F65D75" w:rsidRDefault="00E6785E" w:rsidP="00E6785E">
      <w:pPr>
        <w:ind w:right="720"/>
        <w:jc w:val="both"/>
      </w:pPr>
      <w:r w:rsidRPr="00F65D75">
        <w:t>ATTEST:</w:t>
      </w:r>
    </w:p>
    <w:p w14:paraId="1737B29D" w14:textId="77777777" w:rsidR="009648A8" w:rsidRPr="00F65D75" w:rsidRDefault="009648A8" w:rsidP="00E6785E">
      <w:pPr>
        <w:ind w:right="720"/>
        <w:jc w:val="both"/>
      </w:pPr>
    </w:p>
    <w:p w14:paraId="0ED83FA5" w14:textId="77777777" w:rsidR="00E6785E" w:rsidRPr="00F65D75" w:rsidRDefault="00E6785E" w:rsidP="00E6785E">
      <w:pPr>
        <w:jc w:val="both"/>
      </w:pPr>
      <w:r w:rsidRPr="00F65D75">
        <w:t>______________________________________           ___________________________________</w:t>
      </w:r>
    </w:p>
    <w:p w14:paraId="190E55BD" w14:textId="4ECBDD9E" w:rsidR="00E6785E" w:rsidRPr="00F65D75" w:rsidRDefault="00E6785E" w:rsidP="00E6785E">
      <w:pPr>
        <w:jc w:val="both"/>
        <w:rPr>
          <w:b/>
          <w:bCs/>
        </w:rPr>
      </w:pPr>
      <w:r w:rsidRPr="00F65D75">
        <w:rPr>
          <w:b/>
          <w:bCs/>
        </w:rPr>
        <w:t>ANNETTE R. CUTRERA, CITY CLERK</w:t>
      </w:r>
      <w:r w:rsidRPr="00F65D75">
        <w:rPr>
          <w:b/>
          <w:bCs/>
        </w:rPr>
        <w:tab/>
        <w:t xml:space="preserve">   CHARLES E. ROBICHAUX, MAYOR</w:t>
      </w:r>
    </w:p>
    <w:p w14:paraId="7E01D328" w14:textId="270EA0CA" w:rsidR="009648A8" w:rsidRPr="00F65D75" w:rsidRDefault="009648A8" w:rsidP="00E6785E">
      <w:pPr>
        <w:jc w:val="both"/>
        <w:rPr>
          <w:b/>
          <w:bCs/>
        </w:rPr>
      </w:pPr>
    </w:p>
    <w:p w14:paraId="357B9C03" w14:textId="77777777" w:rsidR="00821A0D" w:rsidRPr="00F65D75" w:rsidRDefault="00821A0D" w:rsidP="00F006F1">
      <w:pPr>
        <w:jc w:val="both"/>
        <w:rPr>
          <w:b/>
          <w:bCs/>
        </w:rPr>
      </w:pPr>
    </w:p>
    <w:p w14:paraId="2ECD3373" w14:textId="6AE93DA6" w:rsidR="00821A0D" w:rsidRPr="00F65D75" w:rsidRDefault="00FC07B6" w:rsidP="00821A0D">
      <w:pPr>
        <w:jc w:val="both"/>
        <w:rPr>
          <w:kern w:val="28"/>
        </w:rPr>
      </w:pPr>
      <w:r w:rsidRPr="00F65D75">
        <w:rPr>
          <w:kern w:val="28"/>
        </w:rPr>
        <w:t xml:space="preserve">On a motion </w:t>
      </w:r>
      <w:r w:rsidR="00821A0D" w:rsidRPr="00F65D75">
        <w:t xml:space="preserve">by </w:t>
      </w:r>
      <w:r w:rsidR="004C3799" w:rsidRPr="00F65D75">
        <w:rPr>
          <w:kern w:val="28"/>
        </w:rPr>
        <w:t xml:space="preserve">James A. “Jimmy” Fontenot </w:t>
      </w:r>
      <w:r w:rsidR="00821A0D" w:rsidRPr="00F65D75">
        <w:rPr>
          <w:kern w:val="28"/>
        </w:rPr>
        <w:t xml:space="preserve">and a second by </w:t>
      </w:r>
      <w:r w:rsidR="004C3799" w:rsidRPr="00F65D75">
        <w:rPr>
          <w:kern w:val="28"/>
        </w:rPr>
        <w:t>Brian Seth Mouton</w:t>
      </w:r>
      <w:r w:rsidR="00821A0D" w:rsidRPr="00F65D75">
        <w:rPr>
          <w:kern w:val="28"/>
        </w:rPr>
        <w:t xml:space="preserve"> the City of Rayne financials for </w:t>
      </w:r>
      <w:proofErr w:type="spellStart"/>
      <w:r w:rsidR="004C3799" w:rsidRPr="00F65D75">
        <w:rPr>
          <w:kern w:val="28"/>
        </w:rPr>
        <w:t>Janaury</w:t>
      </w:r>
      <w:proofErr w:type="spellEnd"/>
      <w:r w:rsidR="00821A0D" w:rsidRPr="00F65D75">
        <w:rPr>
          <w:kern w:val="28"/>
        </w:rPr>
        <w:t xml:space="preserve"> 202</w:t>
      </w:r>
      <w:r w:rsidR="004C3799" w:rsidRPr="00F65D75">
        <w:rPr>
          <w:kern w:val="28"/>
        </w:rPr>
        <w:t>3</w:t>
      </w:r>
      <w:r w:rsidR="00821A0D" w:rsidRPr="00F65D75">
        <w:rPr>
          <w:kern w:val="28"/>
        </w:rPr>
        <w:t xml:space="preserve"> </w:t>
      </w:r>
      <w:r w:rsidR="00821A0D" w:rsidRPr="00F65D75">
        <w:t xml:space="preserve">which included budget to actual comparisons on the major funds </w:t>
      </w:r>
      <w:r w:rsidR="00821A0D" w:rsidRPr="00F65D75">
        <w:rPr>
          <w:kern w:val="28"/>
        </w:rPr>
        <w:t>was accepted by the Council.</w:t>
      </w:r>
    </w:p>
    <w:p w14:paraId="6628A547" w14:textId="5FFFAF7F" w:rsidR="00821A0D" w:rsidRPr="00F65D75" w:rsidRDefault="00821A0D" w:rsidP="00821A0D">
      <w:pPr>
        <w:ind w:left="1890" w:hanging="1170"/>
        <w:jc w:val="both"/>
        <w:rPr>
          <w:kern w:val="28"/>
        </w:rPr>
      </w:pPr>
      <w:r w:rsidRPr="00F65D75">
        <w:rPr>
          <w:kern w:val="28"/>
        </w:rPr>
        <w:t>YEAS:  5 -</w:t>
      </w:r>
      <w:r w:rsidRPr="00F65D75">
        <w:rPr>
          <w:kern w:val="28"/>
        </w:rPr>
        <w:tab/>
      </w:r>
      <w:r w:rsidR="004C3799" w:rsidRPr="00F65D75">
        <w:rPr>
          <w:kern w:val="28"/>
        </w:rPr>
        <w:t>Brian Seth Mouton</w:t>
      </w:r>
      <w:r w:rsidRPr="00F65D75">
        <w:rPr>
          <w:kern w:val="28"/>
        </w:rPr>
        <w:t>, Kenneth J. Guidry, Lendell J. “Pete” Babineaux, Calise Michael Doucet and James A. “Jimmy” Fontenot.</w:t>
      </w:r>
    </w:p>
    <w:p w14:paraId="40598291" w14:textId="621CFB40" w:rsidR="00821A0D" w:rsidRPr="00F65D75" w:rsidRDefault="00821A0D" w:rsidP="00821A0D">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0CDFB021" w14:textId="7C748859" w:rsidR="00821A0D" w:rsidRPr="00F65D75" w:rsidRDefault="00821A0D" w:rsidP="00821A0D">
      <w:pPr>
        <w:jc w:val="both"/>
        <w:rPr>
          <w:kern w:val="28"/>
        </w:rPr>
      </w:pPr>
    </w:p>
    <w:p w14:paraId="651EB135" w14:textId="3213BA97" w:rsidR="00264827" w:rsidRPr="00F65D75" w:rsidRDefault="00821A0D" w:rsidP="00821A0D">
      <w:pPr>
        <w:jc w:val="both"/>
        <w:rPr>
          <w:kern w:val="28"/>
        </w:rPr>
      </w:pPr>
      <w:r w:rsidRPr="00F65D75">
        <w:rPr>
          <w:kern w:val="28"/>
        </w:rPr>
        <w:t xml:space="preserve">On a motion by </w:t>
      </w:r>
      <w:r w:rsidR="004C3799" w:rsidRPr="00F65D75">
        <w:rPr>
          <w:kern w:val="28"/>
        </w:rPr>
        <w:t xml:space="preserve">James A. “Jimmy” Fontenot </w:t>
      </w:r>
      <w:r w:rsidRPr="00F65D75">
        <w:rPr>
          <w:kern w:val="28"/>
        </w:rPr>
        <w:t xml:space="preserve">and a second by </w:t>
      </w:r>
      <w:r w:rsidR="004C3799" w:rsidRPr="00F65D75">
        <w:rPr>
          <w:kern w:val="28"/>
        </w:rPr>
        <w:t>Calise Michael Doucet</w:t>
      </w:r>
      <w:r w:rsidRPr="00F65D75">
        <w:rPr>
          <w:kern w:val="28"/>
        </w:rPr>
        <w:t xml:space="preserve"> </w:t>
      </w:r>
      <w:r w:rsidR="00264827" w:rsidRPr="00F65D75">
        <w:rPr>
          <w:kern w:val="28"/>
        </w:rPr>
        <w:t xml:space="preserve">the </w:t>
      </w:r>
      <w:r w:rsidR="004C3799" w:rsidRPr="00F65D75">
        <w:rPr>
          <w:kern w:val="28"/>
        </w:rPr>
        <w:t>re-</w:t>
      </w:r>
      <w:r w:rsidR="00264827" w:rsidRPr="00F65D75">
        <w:rPr>
          <w:kern w:val="28"/>
        </w:rPr>
        <w:t xml:space="preserve">appointment of </w:t>
      </w:r>
      <w:r w:rsidR="004C3799" w:rsidRPr="00F65D75">
        <w:rPr>
          <w:kern w:val="28"/>
        </w:rPr>
        <w:t>Phil Hebert</w:t>
      </w:r>
      <w:r w:rsidR="00264827" w:rsidRPr="00F65D75">
        <w:rPr>
          <w:kern w:val="28"/>
        </w:rPr>
        <w:t xml:space="preserve"> </w:t>
      </w:r>
      <w:r w:rsidR="00D46BDE" w:rsidRPr="00F65D75">
        <w:rPr>
          <w:kern w:val="28"/>
        </w:rPr>
        <w:t>as a board member of Fire District 9 for another term</w:t>
      </w:r>
      <w:r w:rsidR="00264827" w:rsidRPr="00F65D75">
        <w:rPr>
          <w:kern w:val="28"/>
        </w:rPr>
        <w:t xml:space="preserve"> was accepted by the Council.</w:t>
      </w:r>
    </w:p>
    <w:p w14:paraId="18CE880D" w14:textId="135A82EF" w:rsidR="00264827" w:rsidRPr="00F65D75" w:rsidRDefault="00264827" w:rsidP="00264827">
      <w:pPr>
        <w:ind w:left="1890" w:hanging="1170"/>
        <w:jc w:val="both"/>
        <w:rPr>
          <w:kern w:val="28"/>
        </w:rPr>
      </w:pPr>
      <w:r w:rsidRPr="00F65D75">
        <w:rPr>
          <w:kern w:val="28"/>
        </w:rPr>
        <w:t>YEAS:  5 -</w:t>
      </w:r>
      <w:r w:rsidRPr="00F65D75">
        <w:rPr>
          <w:kern w:val="28"/>
        </w:rPr>
        <w:tab/>
      </w:r>
      <w:r w:rsidR="00D46BDE" w:rsidRPr="00F65D75">
        <w:rPr>
          <w:kern w:val="28"/>
        </w:rPr>
        <w:t>Brian Seth Mouton</w:t>
      </w:r>
      <w:r w:rsidRPr="00F65D75">
        <w:rPr>
          <w:kern w:val="28"/>
        </w:rPr>
        <w:t>, Kenneth J. Guidry, Lendell J. “Pete” Babineaux, Calise Michael Doucet and James A. “Jimmy” Fontenot.</w:t>
      </w:r>
    </w:p>
    <w:p w14:paraId="46460C7A" w14:textId="77777777" w:rsidR="00264827" w:rsidRPr="00F65D75" w:rsidRDefault="00264827" w:rsidP="00264827">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296B6A02" w14:textId="08596F2D" w:rsidR="00264827" w:rsidRPr="00F65D75" w:rsidRDefault="00264827" w:rsidP="00821A0D">
      <w:pPr>
        <w:jc w:val="both"/>
        <w:rPr>
          <w:kern w:val="28"/>
        </w:rPr>
      </w:pPr>
    </w:p>
    <w:p w14:paraId="6A0AD66E" w14:textId="4EACCA8F" w:rsidR="00264827" w:rsidRPr="00F65D75" w:rsidRDefault="00264827" w:rsidP="00821A0D">
      <w:pPr>
        <w:jc w:val="both"/>
        <w:rPr>
          <w:kern w:val="28"/>
        </w:rPr>
      </w:pPr>
      <w:r w:rsidRPr="00F65D75">
        <w:rPr>
          <w:kern w:val="28"/>
        </w:rPr>
        <w:t xml:space="preserve">On a motion by </w:t>
      </w:r>
      <w:r w:rsidR="00D46BDE" w:rsidRPr="00F65D75">
        <w:rPr>
          <w:kern w:val="28"/>
        </w:rPr>
        <w:t xml:space="preserve">Calise Michael Doucet </w:t>
      </w:r>
      <w:r w:rsidRPr="00F65D75">
        <w:rPr>
          <w:kern w:val="28"/>
        </w:rPr>
        <w:t xml:space="preserve">and a second by Kenneth J. Guidry the approval of </w:t>
      </w:r>
      <w:r w:rsidR="005135AC">
        <w:rPr>
          <w:kern w:val="28"/>
        </w:rPr>
        <w:t xml:space="preserve"> </w:t>
      </w:r>
      <w:r w:rsidR="00D46BDE" w:rsidRPr="00F65D75">
        <w:rPr>
          <w:kern w:val="28"/>
        </w:rPr>
        <w:t xml:space="preserve">a </w:t>
      </w:r>
      <w:r w:rsidR="0094783C" w:rsidRPr="00F65D75">
        <w:rPr>
          <w:kern w:val="28"/>
        </w:rPr>
        <w:t xml:space="preserve"> </w:t>
      </w:r>
      <w:r w:rsidR="00D46BDE" w:rsidRPr="00F65D75">
        <w:t>Street Drive request from Precious Paw Prints Animal Rescue to be held on Saturday, March 2, 2023 from 9am to 4pm on Highway 90/Texas Avenue, Highway 90/Highway 35 and Highway 90/Polk Street</w:t>
      </w:r>
      <w:r w:rsidR="0094783C" w:rsidRPr="00F65D75">
        <w:t xml:space="preserve"> </w:t>
      </w:r>
      <w:r w:rsidRPr="00F65D75">
        <w:rPr>
          <w:kern w:val="28"/>
        </w:rPr>
        <w:t>was accepted by the Council.</w:t>
      </w:r>
    </w:p>
    <w:p w14:paraId="01AB6237" w14:textId="169C47CC" w:rsidR="00C562CC" w:rsidRPr="00F65D75" w:rsidRDefault="00C562CC" w:rsidP="00C562CC">
      <w:pPr>
        <w:ind w:left="1890" w:hanging="1170"/>
        <w:jc w:val="both"/>
        <w:rPr>
          <w:kern w:val="28"/>
        </w:rPr>
      </w:pPr>
      <w:r w:rsidRPr="00F65D75">
        <w:rPr>
          <w:kern w:val="28"/>
        </w:rPr>
        <w:t>YEAS:  5 -</w:t>
      </w:r>
      <w:r w:rsidRPr="00F65D75">
        <w:rPr>
          <w:kern w:val="28"/>
        </w:rPr>
        <w:tab/>
      </w:r>
      <w:r w:rsidR="0094783C" w:rsidRPr="00F65D75">
        <w:rPr>
          <w:kern w:val="28"/>
        </w:rPr>
        <w:t>Brian Seth Mouton</w:t>
      </w:r>
      <w:r w:rsidRPr="00F65D75">
        <w:rPr>
          <w:kern w:val="28"/>
        </w:rPr>
        <w:t>, Kenneth J. Guidry, Lendell J. “Pete” Babineaux, Calise Michael Doucet and James A. “Jimmy” Fontenot.</w:t>
      </w:r>
    </w:p>
    <w:p w14:paraId="151E3D3A" w14:textId="62997981" w:rsidR="0094783C" w:rsidRDefault="00C562CC" w:rsidP="0094783C">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34D740ED" w14:textId="77777777" w:rsidR="005135AC" w:rsidRPr="00F65D75" w:rsidRDefault="005135AC" w:rsidP="0094783C">
      <w:pPr>
        <w:jc w:val="both"/>
        <w:rPr>
          <w:kern w:val="28"/>
        </w:rPr>
      </w:pPr>
    </w:p>
    <w:p w14:paraId="382ED7BF" w14:textId="7E82C7F0" w:rsidR="0094783C" w:rsidRPr="00F65D75" w:rsidRDefault="0094783C" w:rsidP="0094783C">
      <w:pPr>
        <w:jc w:val="both"/>
      </w:pPr>
      <w:r w:rsidRPr="00F65D75">
        <w:rPr>
          <w:kern w:val="28"/>
        </w:rPr>
        <w:t xml:space="preserve">On a motion by Lendell J. “Pete” Babineaux and a second by Brian Seth Mouton the approval of a Street Drive request from </w:t>
      </w:r>
      <w:r w:rsidRPr="00F65D75">
        <w:t>J &amp; K Hope Center to be held on Friday, February 24, 2023 from 1pm to 5pm and Saturday, February 25, 2023 from 9am to 5pm on Highway 90/Texas Avenue and Highway 90/Polk Street was accepted by the Council.</w:t>
      </w:r>
    </w:p>
    <w:p w14:paraId="1E0BDC44" w14:textId="77777777" w:rsidR="0094783C" w:rsidRPr="00F65D75" w:rsidRDefault="0094783C" w:rsidP="0094783C">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480DE65C" w14:textId="584B201A" w:rsidR="0094783C" w:rsidRPr="00F65D75" w:rsidRDefault="0094783C" w:rsidP="0094783C">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551B66A0" w14:textId="173CF885" w:rsidR="0094783C" w:rsidRPr="00F65D75" w:rsidRDefault="0094783C" w:rsidP="0094783C">
      <w:pPr>
        <w:jc w:val="both"/>
        <w:rPr>
          <w:kern w:val="28"/>
        </w:rPr>
      </w:pPr>
    </w:p>
    <w:p w14:paraId="1916CB7A" w14:textId="7D940683" w:rsidR="0094783C" w:rsidRPr="00F65D75" w:rsidRDefault="0094783C" w:rsidP="0094783C">
      <w:pPr>
        <w:jc w:val="both"/>
      </w:pPr>
      <w:r w:rsidRPr="00F65D75">
        <w:rPr>
          <w:kern w:val="28"/>
        </w:rPr>
        <w:t xml:space="preserve">On a motion by James A. “Jimmy” Fontenot and a second by Kenneth J. Guidry a request from the </w:t>
      </w:r>
      <w:r w:rsidRPr="00F65D75">
        <w:t>Utility Department to declare the following as surplus: 1 – 2003 Ford, vin # 1FTRF17253NB62264 was</w:t>
      </w:r>
      <w:r w:rsidR="005135AC">
        <w:t xml:space="preserve"> approved</w:t>
      </w:r>
      <w:r w:rsidRPr="00F65D75">
        <w:t xml:space="preserve"> by the Council.</w:t>
      </w:r>
    </w:p>
    <w:p w14:paraId="6CB61E06" w14:textId="77777777" w:rsidR="0094783C" w:rsidRPr="00F65D75" w:rsidRDefault="0094783C" w:rsidP="0094783C">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54749C19" w14:textId="77777777" w:rsidR="00BF4E77" w:rsidRPr="00F65D75" w:rsidRDefault="0094783C" w:rsidP="00BF4E77">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31B5A114" w14:textId="77777777" w:rsidR="00BF4E77" w:rsidRPr="00F65D75" w:rsidRDefault="00BF4E77" w:rsidP="00BF4E77">
      <w:pPr>
        <w:jc w:val="both"/>
        <w:rPr>
          <w:kern w:val="28"/>
        </w:rPr>
      </w:pPr>
    </w:p>
    <w:p w14:paraId="2E0C8518" w14:textId="23DA5925" w:rsidR="00BF4E77" w:rsidRPr="00F65D75" w:rsidRDefault="00BF4E77" w:rsidP="00BF4E77">
      <w:pPr>
        <w:jc w:val="both"/>
      </w:pPr>
      <w:r w:rsidRPr="00F65D75">
        <w:rPr>
          <w:kern w:val="28"/>
        </w:rPr>
        <w:t xml:space="preserve">On a motion by James A. “Jimmy” Fontenot and a second by Calise Michael Doucet a request from the </w:t>
      </w:r>
      <w:r w:rsidRPr="00F65D75">
        <w:t>Water Department to declare the following as surplus: 1 – Panasonic Microwave, model # NN-SN744S, serial #6888220434 was a</w:t>
      </w:r>
      <w:r w:rsidR="005135AC">
        <w:t>pproved</w:t>
      </w:r>
      <w:r w:rsidRPr="00F65D75">
        <w:t xml:space="preserve"> by the Council.</w:t>
      </w:r>
    </w:p>
    <w:p w14:paraId="50BEFBAE" w14:textId="77777777" w:rsidR="00BF4E77" w:rsidRPr="00F65D75" w:rsidRDefault="00BF4E77" w:rsidP="00BF4E77">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4BEB51DD" w14:textId="77777777" w:rsidR="00BF4E77" w:rsidRPr="00F65D75" w:rsidRDefault="00BF4E77" w:rsidP="00BF4E77">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129A5482" w14:textId="77777777" w:rsidR="00BF4E77" w:rsidRPr="00F65D75" w:rsidRDefault="00BF4E77" w:rsidP="00BF4E77">
      <w:pPr>
        <w:jc w:val="both"/>
        <w:rPr>
          <w:kern w:val="28"/>
        </w:rPr>
      </w:pPr>
    </w:p>
    <w:p w14:paraId="2C6BEC80" w14:textId="28B157F8" w:rsidR="00BF4E77" w:rsidRPr="00F65D75" w:rsidRDefault="00BF4E77" w:rsidP="00BF4E77">
      <w:pPr>
        <w:jc w:val="both"/>
      </w:pPr>
      <w:r w:rsidRPr="00F65D75">
        <w:rPr>
          <w:kern w:val="28"/>
        </w:rPr>
        <w:t xml:space="preserve">On a motion by James A. “Jimmy” Fontenot and a second by Calise Michael Doucet a request from </w:t>
      </w:r>
      <w:r w:rsidRPr="00F65D75">
        <w:t>City Hall to declare the following as surplus: 1- Galaxy electronic sign, model # OA-1472-2220, serial # 1001 was a</w:t>
      </w:r>
      <w:r w:rsidR="005135AC">
        <w:t>pproved</w:t>
      </w:r>
      <w:r w:rsidRPr="00F65D75">
        <w:t xml:space="preserve"> by the Council.</w:t>
      </w:r>
    </w:p>
    <w:p w14:paraId="592C193E" w14:textId="77777777" w:rsidR="00BF4E77" w:rsidRPr="00F65D75" w:rsidRDefault="00BF4E77" w:rsidP="00BF4E77">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4462A25C" w14:textId="77777777" w:rsidR="00BF4E77" w:rsidRPr="00F65D75" w:rsidRDefault="00BF4E77" w:rsidP="00BF4E77">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49743FD7" w14:textId="77777777" w:rsidR="00BF4E77" w:rsidRPr="00F65D75" w:rsidRDefault="00BF4E77" w:rsidP="00BF4E77">
      <w:pPr>
        <w:jc w:val="both"/>
        <w:rPr>
          <w:kern w:val="28"/>
        </w:rPr>
      </w:pPr>
    </w:p>
    <w:p w14:paraId="4F214B9E" w14:textId="5FB44D77" w:rsidR="00BF4E77" w:rsidRPr="00F65D75" w:rsidRDefault="00BF4E77" w:rsidP="00BF4E77">
      <w:pPr>
        <w:jc w:val="both"/>
        <w:rPr>
          <w:kern w:val="28"/>
        </w:rPr>
      </w:pPr>
      <w:r w:rsidRPr="00F65D75">
        <w:rPr>
          <w:kern w:val="28"/>
        </w:rPr>
        <w:t xml:space="preserve">On a motion by Calise Michael Doucet and a second by Kenneth J. Guidry a request from the </w:t>
      </w:r>
      <w:r w:rsidRPr="00F65D75">
        <w:t>Water Department to declare the following as surplus: 1- Fluke 17B+ Multimeter</w:t>
      </w:r>
      <w:r w:rsidR="00DB1A5D" w:rsidRPr="00F65D75">
        <w:t xml:space="preserve"> was a</w:t>
      </w:r>
      <w:r w:rsidR="005135AC">
        <w:t xml:space="preserve">pproved </w:t>
      </w:r>
      <w:r w:rsidR="00DB1A5D" w:rsidRPr="00F65D75">
        <w:t>by the Council.</w:t>
      </w:r>
    </w:p>
    <w:p w14:paraId="2E0D2E29" w14:textId="77777777" w:rsidR="00BF4E77" w:rsidRPr="00F65D75" w:rsidRDefault="00BF4E77" w:rsidP="00BF4E77">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6D7469BC" w14:textId="4AB0944A" w:rsidR="00BF4E77" w:rsidRPr="00F65D75" w:rsidRDefault="00BF4E77" w:rsidP="00BF4E77">
      <w:pPr>
        <w:jc w:val="both"/>
      </w:pPr>
      <w:r w:rsidRPr="00F65D75">
        <w:rPr>
          <w:kern w:val="28"/>
        </w:rPr>
        <w:t xml:space="preserve">  </w:t>
      </w:r>
      <w:r w:rsidRPr="00F65D75">
        <w:rPr>
          <w:kern w:val="28"/>
        </w:rPr>
        <w:tab/>
        <w:t>NAYS:  0</w:t>
      </w:r>
      <w:r w:rsidRPr="00F65D75">
        <w:rPr>
          <w:kern w:val="28"/>
        </w:rPr>
        <w:tab/>
        <w:t xml:space="preserve">    ABSTAIN:  0       ABSENT:  0</w:t>
      </w:r>
    </w:p>
    <w:p w14:paraId="2D76069F" w14:textId="085F87E5" w:rsidR="00BF4E77" w:rsidRPr="00F65D75" w:rsidRDefault="00BF4E77" w:rsidP="00BF4E77">
      <w:pPr>
        <w:jc w:val="both"/>
        <w:rPr>
          <w:kern w:val="28"/>
        </w:rPr>
      </w:pPr>
    </w:p>
    <w:p w14:paraId="53ED2253" w14:textId="4B494F08" w:rsidR="009B5D74" w:rsidRPr="00F65D75" w:rsidRDefault="009B5D74" w:rsidP="00BF4E77">
      <w:pPr>
        <w:jc w:val="both"/>
        <w:rPr>
          <w:kern w:val="28"/>
        </w:rPr>
      </w:pPr>
      <w:proofErr w:type="spellStart"/>
      <w:r w:rsidRPr="00F65D75">
        <w:rPr>
          <w:kern w:val="28"/>
        </w:rPr>
        <w:t>Romel</w:t>
      </w:r>
      <w:proofErr w:type="spellEnd"/>
      <w:r w:rsidRPr="00F65D75">
        <w:rPr>
          <w:kern w:val="28"/>
        </w:rPr>
        <w:t xml:space="preserve"> Charles addressed the Council concerning licensing and permits</w:t>
      </w:r>
      <w:r w:rsidR="005135AC">
        <w:rPr>
          <w:kern w:val="28"/>
        </w:rPr>
        <w:t>, requesting that they not be automatically renewed, especially if there are many calls to the Police Department</w:t>
      </w:r>
    </w:p>
    <w:p w14:paraId="7057B5F8" w14:textId="6FECE599" w:rsidR="009B5D74" w:rsidRPr="00F65D75" w:rsidRDefault="009B5D74" w:rsidP="00BF4E77">
      <w:pPr>
        <w:jc w:val="both"/>
        <w:rPr>
          <w:kern w:val="28"/>
        </w:rPr>
      </w:pPr>
    </w:p>
    <w:p w14:paraId="6E311E2F" w14:textId="20E728C1" w:rsidR="009B5D74" w:rsidRPr="00F65D75" w:rsidRDefault="009B5D74" w:rsidP="00BF4E77">
      <w:pPr>
        <w:jc w:val="both"/>
        <w:rPr>
          <w:kern w:val="28"/>
        </w:rPr>
      </w:pPr>
      <w:r w:rsidRPr="00F65D75">
        <w:rPr>
          <w:kern w:val="28"/>
        </w:rPr>
        <w:t>On a motion from James A. “Jimmy” Fontenot and a second by Calise Michael Doucet</w:t>
      </w:r>
      <w:r w:rsidR="00DB1A5D" w:rsidRPr="00F65D75">
        <w:rPr>
          <w:kern w:val="28"/>
        </w:rPr>
        <w:t xml:space="preserve"> the </w:t>
      </w:r>
      <w:r w:rsidR="00DB1A5D" w:rsidRPr="00F65D75">
        <w:rPr>
          <w:b/>
          <w:bCs/>
          <w:kern w:val="28"/>
        </w:rPr>
        <w:t>Motion to TAKE from the table</w:t>
      </w:r>
      <w:r w:rsidR="00DB1A5D" w:rsidRPr="00F65D75">
        <w:rPr>
          <w:kern w:val="28"/>
        </w:rPr>
        <w:t xml:space="preserve"> – Appointment of Lee </w:t>
      </w:r>
      <w:proofErr w:type="spellStart"/>
      <w:r w:rsidR="00DB1A5D" w:rsidRPr="00F65D75">
        <w:rPr>
          <w:kern w:val="28"/>
        </w:rPr>
        <w:t>Seilhan</w:t>
      </w:r>
      <w:proofErr w:type="spellEnd"/>
      <w:r w:rsidR="00DB1A5D" w:rsidRPr="00F65D75">
        <w:rPr>
          <w:kern w:val="28"/>
        </w:rPr>
        <w:t xml:space="preserve"> as chairman of Planning and Zoning Committee for the 2023 Calendar year was accepted by the Council.</w:t>
      </w:r>
    </w:p>
    <w:p w14:paraId="7CD43E2C" w14:textId="77777777" w:rsidR="00DB1A5D" w:rsidRPr="00F65D75" w:rsidRDefault="00DB1A5D" w:rsidP="00DB1A5D">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75620BFA" w14:textId="77777777" w:rsidR="00DB1A5D" w:rsidRPr="00F65D75" w:rsidRDefault="00DB1A5D" w:rsidP="00DB1A5D">
      <w:pPr>
        <w:jc w:val="both"/>
      </w:pPr>
      <w:r w:rsidRPr="00F65D75">
        <w:rPr>
          <w:kern w:val="28"/>
        </w:rPr>
        <w:t xml:space="preserve">  </w:t>
      </w:r>
      <w:r w:rsidRPr="00F65D75">
        <w:rPr>
          <w:kern w:val="28"/>
        </w:rPr>
        <w:tab/>
        <w:t>NAYS:  0</w:t>
      </w:r>
      <w:r w:rsidRPr="00F65D75">
        <w:rPr>
          <w:kern w:val="28"/>
        </w:rPr>
        <w:tab/>
        <w:t xml:space="preserve">    ABSTAIN:  0       ABSENT:  0</w:t>
      </w:r>
    </w:p>
    <w:p w14:paraId="4D726889" w14:textId="77777777" w:rsidR="00DB1A5D" w:rsidRPr="00F65D75" w:rsidRDefault="00DB1A5D" w:rsidP="00DB1A5D">
      <w:pPr>
        <w:jc w:val="both"/>
        <w:rPr>
          <w:kern w:val="28"/>
        </w:rPr>
      </w:pPr>
    </w:p>
    <w:p w14:paraId="5F132736" w14:textId="3554D657" w:rsidR="00DB1A5D" w:rsidRPr="00F65D75" w:rsidRDefault="00DB1A5D" w:rsidP="00BF4E77">
      <w:pPr>
        <w:jc w:val="both"/>
        <w:rPr>
          <w:kern w:val="28"/>
        </w:rPr>
      </w:pPr>
      <w:r w:rsidRPr="00F65D75">
        <w:rPr>
          <w:kern w:val="28"/>
        </w:rPr>
        <w:lastRenderedPageBreak/>
        <w:t>On a motion by Ca</w:t>
      </w:r>
      <w:r w:rsidR="00116AC8" w:rsidRPr="00F65D75">
        <w:rPr>
          <w:kern w:val="28"/>
        </w:rPr>
        <w:t>lis</w:t>
      </w:r>
      <w:r w:rsidRPr="00F65D75">
        <w:rPr>
          <w:kern w:val="28"/>
        </w:rPr>
        <w:t xml:space="preserve">e Michael Doucet and a second by Kenneth J. Guidry a request to consider the confirmation of appointment of Lee </w:t>
      </w:r>
      <w:proofErr w:type="spellStart"/>
      <w:r w:rsidRPr="00F65D75">
        <w:rPr>
          <w:kern w:val="28"/>
        </w:rPr>
        <w:t>Seilhan</w:t>
      </w:r>
      <w:proofErr w:type="spellEnd"/>
      <w:r w:rsidRPr="00F65D75">
        <w:rPr>
          <w:kern w:val="28"/>
        </w:rPr>
        <w:t xml:space="preserve"> as chairman of Planning and Zoning Committee for the 2023 Calendar year was accepted by the Council.</w:t>
      </w:r>
    </w:p>
    <w:p w14:paraId="0BBC94EC" w14:textId="79459E11" w:rsidR="00DB1A5D" w:rsidRPr="00F65D75" w:rsidRDefault="00DB1A5D" w:rsidP="00DB1A5D">
      <w:pPr>
        <w:ind w:left="1890" w:hanging="1170"/>
        <w:jc w:val="both"/>
        <w:rPr>
          <w:kern w:val="28"/>
        </w:rPr>
      </w:pPr>
      <w:r w:rsidRPr="00F65D75">
        <w:rPr>
          <w:kern w:val="28"/>
        </w:rPr>
        <w:t>YEAS:  4 -</w:t>
      </w:r>
      <w:r w:rsidRPr="00F65D75">
        <w:rPr>
          <w:kern w:val="28"/>
        </w:rPr>
        <w:tab/>
        <w:t>Kenneth J. Guidry, Lendell J. “Pete” Babineaux, Calise Michael Doucet and James A. “Jimmy” Fontenot.</w:t>
      </w:r>
    </w:p>
    <w:p w14:paraId="2148F520" w14:textId="1FC2ADEF" w:rsidR="00116AC8" w:rsidRDefault="00DB1A5D" w:rsidP="00116AC8">
      <w:pPr>
        <w:jc w:val="both"/>
        <w:rPr>
          <w:kern w:val="28"/>
        </w:rPr>
      </w:pPr>
      <w:r w:rsidRPr="00F65D75">
        <w:rPr>
          <w:kern w:val="28"/>
        </w:rPr>
        <w:t xml:space="preserve">  </w:t>
      </w:r>
      <w:r w:rsidRPr="00F65D75">
        <w:rPr>
          <w:kern w:val="28"/>
        </w:rPr>
        <w:tab/>
        <w:t>NAYS:  1 - Brian Seth Mouton</w:t>
      </w:r>
      <w:r w:rsidRPr="00F65D75">
        <w:rPr>
          <w:kern w:val="28"/>
        </w:rPr>
        <w:tab/>
        <w:t xml:space="preserve">    ABSTAIN:  0       ABSENT:  0</w:t>
      </w:r>
    </w:p>
    <w:p w14:paraId="54C82799" w14:textId="77777777" w:rsidR="00116AC8" w:rsidRPr="00F65D75" w:rsidRDefault="00116AC8" w:rsidP="00116AC8">
      <w:pPr>
        <w:jc w:val="both"/>
        <w:rPr>
          <w:kern w:val="28"/>
        </w:rPr>
      </w:pPr>
    </w:p>
    <w:p w14:paraId="3DF262B5" w14:textId="05D7FE1C" w:rsidR="00116AC8" w:rsidRPr="00F65D75" w:rsidRDefault="00116AC8" w:rsidP="00116AC8">
      <w:pPr>
        <w:jc w:val="both"/>
      </w:pPr>
      <w:r w:rsidRPr="00F65D75">
        <w:rPr>
          <w:kern w:val="28"/>
        </w:rPr>
        <w:t xml:space="preserve">On a motion by Brian Seth Mouton and a second by Lendell J. “Pete” Babineaux a request by </w:t>
      </w:r>
      <w:proofErr w:type="gramStart"/>
      <w:r w:rsidRPr="00F65D75">
        <w:rPr>
          <w:kern w:val="28"/>
        </w:rPr>
        <w:t xml:space="preserve">the </w:t>
      </w:r>
      <w:r w:rsidRPr="00F65D75">
        <w:t xml:space="preserve"> Rayne</w:t>
      </w:r>
      <w:proofErr w:type="gramEnd"/>
      <w:r w:rsidRPr="00F65D75">
        <w:t xml:space="preserve"> Planning and Zoning Committee to approve a variance from Clayton &amp; Ellen Dailey to open an Esthetics business at 611 Clegg St which is zoned R-1 was accepted by the Council.</w:t>
      </w:r>
    </w:p>
    <w:p w14:paraId="01B98D1A" w14:textId="77777777" w:rsidR="00116AC8" w:rsidRPr="00F65D75" w:rsidRDefault="00116AC8" w:rsidP="00116AC8">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4666C8EE" w14:textId="77777777" w:rsidR="00116AC8" w:rsidRPr="00F65D75" w:rsidRDefault="00116AC8" w:rsidP="00116AC8">
      <w:pPr>
        <w:jc w:val="both"/>
      </w:pPr>
      <w:r w:rsidRPr="00F65D75">
        <w:rPr>
          <w:kern w:val="28"/>
        </w:rPr>
        <w:t xml:space="preserve">  </w:t>
      </w:r>
      <w:r w:rsidRPr="00F65D75">
        <w:rPr>
          <w:kern w:val="28"/>
        </w:rPr>
        <w:tab/>
        <w:t>NAYS:  0</w:t>
      </w:r>
      <w:r w:rsidRPr="00F65D75">
        <w:rPr>
          <w:kern w:val="28"/>
        </w:rPr>
        <w:tab/>
        <w:t xml:space="preserve">    ABSTAIN:  0       ABSENT:  0</w:t>
      </w:r>
    </w:p>
    <w:p w14:paraId="6D8EF10F" w14:textId="77777777" w:rsidR="0025611B" w:rsidRPr="00F65D75" w:rsidRDefault="0025611B" w:rsidP="00116AC8">
      <w:pPr>
        <w:jc w:val="both"/>
        <w:rPr>
          <w:kern w:val="28"/>
        </w:rPr>
      </w:pPr>
    </w:p>
    <w:p w14:paraId="0BB1AB15" w14:textId="77632393" w:rsidR="00F467A6" w:rsidRPr="00F65D75" w:rsidRDefault="00F467A6" w:rsidP="00116AC8">
      <w:pPr>
        <w:jc w:val="both"/>
      </w:pPr>
      <w:r w:rsidRPr="00F65D75">
        <w:rPr>
          <w:kern w:val="28"/>
        </w:rPr>
        <w:t xml:space="preserve">On a motion by James A. “Jimmy” Fontenot and a second by Calise Michael Doucet </w:t>
      </w:r>
      <w:r w:rsidRPr="00F65D75">
        <w:t xml:space="preserve">a request by the Rayne Planning and Zoning Committee to approve a variance from Jared Corby &amp; Meagan </w:t>
      </w:r>
      <w:proofErr w:type="spellStart"/>
      <w:r w:rsidRPr="00F65D75">
        <w:t>Molbert</w:t>
      </w:r>
      <w:proofErr w:type="spellEnd"/>
      <w:r w:rsidRPr="00F65D75">
        <w:t xml:space="preserve"> to construct a garage on the south side of their property at 402 N </w:t>
      </w:r>
      <w:proofErr w:type="spellStart"/>
      <w:r w:rsidRPr="00F65D75">
        <w:t>Parkerson</w:t>
      </w:r>
      <w:proofErr w:type="spellEnd"/>
      <w:r w:rsidRPr="00F65D75">
        <w:t xml:space="preserve"> which would violate the city’s 10’ setback requirements was accepted by the Council.</w:t>
      </w:r>
    </w:p>
    <w:p w14:paraId="34923243" w14:textId="77777777" w:rsidR="00F467A6" w:rsidRPr="00F65D75" w:rsidRDefault="00F467A6" w:rsidP="00F467A6">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679EF96C" w14:textId="4DA3558F" w:rsidR="00F467A6" w:rsidRPr="00F65D75" w:rsidRDefault="00F467A6" w:rsidP="00F467A6">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3D2BB1EA" w14:textId="77777777" w:rsidR="0025611B" w:rsidRPr="00F65D75" w:rsidRDefault="0025611B" w:rsidP="00F467A6">
      <w:pPr>
        <w:jc w:val="both"/>
        <w:rPr>
          <w:kern w:val="28"/>
        </w:rPr>
      </w:pPr>
    </w:p>
    <w:p w14:paraId="7E5C4F0A" w14:textId="1B0E1036" w:rsidR="001F5205" w:rsidRPr="005135AC" w:rsidRDefault="001F5205" w:rsidP="00F467A6">
      <w:pPr>
        <w:jc w:val="both"/>
      </w:pPr>
      <w:r w:rsidRPr="005135AC">
        <w:rPr>
          <w:kern w:val="28"/>
        </w:rPr>
        <w:t xml:space="preserve">On a motion by James A. “Jimmy” Fontenot and a second by Calise Michael Doucet a request by </w:t>
      </w:r>
      <w:r w:rsidRPr="005135AC">
        <w:t>the Rayne Planning and Zoning Committee to approve the formation of a Historic District and a Historic District Committee within the City of Rayne and the proposed ordinance governing same was accepted by the Council.</w:t>
      </w:r>
    </w:p>
    <w:p w14:paraId="4FEA714D" w14:textId="77777777" w:rsidR="001F5205" w:rsidRPr="005135AC" w:rsidRDefault="001F5205" w:rsidP="001F5205">
      <w:pPr>
        <w:ind w:left="1890" w:hanging="1170"/>
        <w:jc w:val="both"/>
        <w:rPr>
          <w:kern w:val="28"/>
        </w:rPr>
      </w:pPr>
      <w:r w:rsidRPr="005135AC">
        <w:rPr>
          <w:kern w:val="28"/>
        </w:rPr>
        <w:t>YEAS:  5 -</w:t>
      </w:r>
      <w:r w:rsidRPr="005135AC">
        <w:rPr>
          <w:kern w:val="28"/>
        </w:rPr>
        <w:tab/>
        <w:t>Brian Seth Mouton, Kenneth J. Guidry, Lendell J. “Pete” Babineaux, Calise Michael Doucet and James A. “Jimmy” Fontenot.</w:t>
      </w:r>
    </w:p>
    <w:p w14:paraId="7009656C" w14:textId="3384C0E5" w:rsidR="001F5205" w:rsidRPr="005135AC" w:rsidRDefault="001F5205" w:rsidP="001F5205">
      <w:pPr>
        <w:jc w:val="both"/>
        <w:rPr>
          <w:kern w:val="28"/>
        </w:rPr>
      </w:pPr>
      <w:r w:rsidRPr="005135AC">
        <w:rPr>
          <w:kern w:val="28"/>
        </w:rPr>
        <w:t xml:space="preserve">  </w:t>
      </w:r>
      <w:r w:rsidRPr="005135AC">
        <w:rPr>
          <w:kern w:val="28"/>
        </w:rPr>
        <w:tab/>
        <w:t>NAYS:  0</w:t>
      </w:r>
      <w:r w:rsidRPr="005135AC">
        <w:rPr>
          <w:kern w:val="28"/>
        </w:rPr>
        <w:tab/>
        <w:t xml:space="preserve">    ABSTAIN:  0       ABSENT:  0</w:t>
      </w:r>
    </w:p>
    <w:p w14:paraId="3CBD8B9F" w14:textId="77777777" w:rsidR="0025611B" w:rsidRPr="00F65D75" w:rsidRDefault="0025611B" w:rsidP="001F5205">
      <w:pPr>
        <w:jc w:val="both"/>
        <w:rPr>
          <w:kern w:val="28"/>
        </w:rPr>
      </w:pPr>
    </w:p>
    <w:p w14:paraId="3550185F" w14:textId="48FF8AA3" w:rsidR="001F5205" w:rsidRPr="00F65D75" w:rsidRDefault="001F5205" w:rsidP="001F5205">
      <w:pPr>
        <w:rPr>
          <w:bCs/>
        </w:rPr>
      </w:pPr>
      <w:r w:rsidRPr="00F65D75">
        <w:rPr>
          <w:kern w:val="28"/>
        </w:rPr>
        <w:t xml:space="preserve">On a motion by Lendell J. “Pete” Babineaux and a second by Calise Michael Doucet a request by </w:t>
      </w:r>
      <w:r w:rsidRPr="00F65D75">
        <w:rPr>
          <w:bCs/>
        </w:rPr>
        <w:t xml:space="preserve">Trevor </w:t>
      </w:r>
      <w:proofErr w:type="spellStart"/>
      <w:r w:rsidRPr="00F65D75">
        <w:rPr>
          <w:bCs/>
        </w:rPr>
        <w:t>Meche</w:t>
      </w:r>
      <w:proofErr w:type="spellEnd"/>
      <w:r w:rsidRPr="00F65D75">
        <w:rPr>
          <w:bCs/>
        </w:rPr>
        <w:t xml:space="preserve"> of The Crawfish Hut for a liquor permit contingent upon final approval by the Board of Health was accepted by the Council.</w:t>
      </w:r>
    </w:p>
    <w:p w14:paraId="6DE8A3EE" w14:textId="77777777" w:rsidR="001F5205" w:rsidRPr="00F65D75" w:rsidRDefault="001F5205" w:rsidP="001F5205">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196445EB" w14:textId="3BC4DED6" w:rsidR="009A09AB" w:rsidRDefault="001F5205" w:rsidP="009A09AB">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0D2A00E8" w14:textId="77777777" w:rsidR="009A09AB" w:rsidRPr="00F65D75" w:rsidRDefault="009A09AB" w:rsidP="009A09AB">
      <w:pPr>
        <w:jc w:val="both"/>
        <w:rPr>
          <w:kern w:val="28"/>
        </w:rPr>
      </w:pPr>
    </w:p>
    <w:p w14:paraId="7C3D6A5C" w14:textId="3C1533BB" w:rsidR="009A09AB" w:rsidRPr="00F65D75" w:rsidRDefault="009A09AB" w:rsidP="009A09AB">
      <w:pPr>
        <w:jc w:val="both"/>
      </w:pPr>
      <w:r w:rsidRPr="00F65D75">
        <w:rPr>
          <w:kern w:val="28"/>
        </w:rPr>
        <w:t xml:space="preserve">On a motion by Lendell J. “Pete” Babineaux and a second by Brian Seth Mouton the </w:t>
      </w:r>
      <w:bookmarkStart w:id="8" w:name="_Hlk126850545"/>
      <w:r w:rsidRPr="00F65D75">
        <w:t>Approval of Construction Plans and Specifications and authorize the public bid process for America Rescue Plan Act (ARPA) Project (“New Section Ave. Sanitary Sewer Pump Station and Force Main” project)</w:t>
      </w:r>
      <w:bookmarkEnd w:id="8"/>
      <w:r w:rsidRPr="00F65D75">
        <w:t xml:space="preserve"> was accepted by the Council.</w:t>
      </w:r>
    </w:p>
    <w:p w14:paraId="75BA2CC4" w14:textId="77777777" w:rsidR="009A09AB" w:rsidRPr="00F65D75" w:rsidRDefault="009A09AB" w:rsidP="009A09AB">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73560973" w14:textId="160534F4" w:rsidR="009A09AB" w:rsidRDefault="009A09AB" w:rsidP="009A09AB">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60CD3707" w14:textId="77777777" w:rsidR="0025611B" w:rsidRPr="00F65D75" w:rsidRDefault="0025611B" w:rsidP="009A09AB">
      <w:pPr>
        <w:jc w:val="both"/>
        <w:rPr>
          <w:kern w:val="28"/>
        </w:rPr>
      </w:pPr>
    </w:p>
    <w:p w14:paraId="37EEDF4D" w14:textId="77777777" w:rsidR="009A09AB" w:rsidRPr="00F65D75" w:rsidRDefault="009A09AB" w:rsidP="009A09AB">
      <w:pPr>
        <w:jc w:val="both"/>
        <w:rPr>
          <w:kern w:val="28"/>
        </w:rPr>
      </w:pPr>
    </w:p>
    <w:p w14:paraId="1CB2CAC6" w14:textId="75BAAA1F" w:rsidR="009A09AB" w:rsidRPr="00F65D75" w:rsidRDefault="009A09AB" w:rsidP="009A09AB">
      <w:pPr>
        <w:jc w:val="both"/>
        <w:rPr>
          <w:kern w:val="28"/>
        </w:rPr>
      </w:pPr>
      <w:r w:rsidRPr="00F65D75">
        <w:rPr>
          <w:kern w:val="28"/>
        </w:rPr>
        <w:lastRenderedPageBreak/>
        <w:t xml:space="preserve">On a motion by James A. “Jimmy” Fontenot and a second by Calise Michael Doucet the </w:t>
      </w:r>
      <w:bookmarkStart w:id="9" w:name="_Hlk126850566"/>
      <w:r w:rsidRPr="00F65D75">
        <w:t>Approval of Construction Plans and Specifications and authorize the public bid process for “Robert Street Drainage Improvements” Project</w:t>
      </w:r>
      <w:bookmarkEnd w:id="9"/>
      <w:r w:rsidR="005135AC">
        <w:t xml:space="preserve"> was accepted by the Council.</w:t>
      </w:r>
    </w:p>
    <w:p w14:paraId="0756B4BF" w14:textId="77777777" w:rsidR="009A09AB" w:rsidRPr="00F65D75" w:rsidRDefault="009A09AB" w:rsidP="009A09AB">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3C01426C" w14:textId="4C90A99E" w:rsidR="009A09AB" w:rsidRPr="00F65D75" w:rsidRDefault="009A09AB" w:rsidP="009A09AB">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0E15D127" w14:textId="760585E7" w:rsidR="009A09AB" w:rsidRPr="00F65D75" w:rsidRDefault="009A09AB" w:rsidP="009A09AB">
      <w:pPr>
        <w:jc w:val="both"/>
        <w:rPr>
          <w:kern w:val="28"/>
        </w:rPr>
      </w:pPr>
    </w:p>
    <w:p w14:paraId="43741EB4" w14:textId="2B969C76" w:rsidR="009A09AB" w:rsidRPr="00F65D75" w:rsidRDefault="009A09AB" w:rsidP="009A09AB">
      <w:pPr>
        <w:jc w:val="both"/>
      </w:pPr>
      <w:r w:rsidRPr="00F65D75">
        <w:t xml:space="preserve">There being no further business to come before the Council, there was a motion by </w:t>
      </w:r>
      <w:r w:rsidRPr="00F65D75">
        <w:rPr>
          <w:kern w:val="28"/>
        </w:rPr>
        <w:t xml:space="preserve">Calise Michael Doucet </w:t>
      </w:r>
      <w:r w:rsidRPr="00F65D75">
        <w:t xml:space="preserve">that the meeting be adjourned, this was seconded by </w:t>
      </w:r>
      <w:r w:rsidRPr="00F65D75">
        <w:rPr>
          <w:kern w:val="28"/>
        </w:rPr>
        <w:t>Lendell J. “Pete” Babineaux</w:t>
      </w:r>
      <w:r w:rsidRPr="00F65D75">
        <w:t xml:space="preserve"> and carried.</w:t>
      </w:r>
    </w:p>
    <w:p w14:paraId="58CAA7D8" w14:textId="77777777" w:rsidR="009A09AB" w:rsidRPr="00F65D75" w:rsidRDefault="009A09AB" w:rsidP="009A09AB">
      <w:pPr>
        <w:ind w:left="1890" w:hanging="1170"/>
        <w:jc w:val="both"/>
        <w:rPr>
          <w:kern w:val="28"/>
        </w:rPr>
      </w:pPr>
      <w:r w:rsidRPr="00F65D75">
        <w:rPr>
          <w:kern w:val="28"/>
        </w:rPr>
        <w:t>YEAS:  5 -</w:t>
      </w:r>
      <w:r w:rsidRPr="00F65D75">
        <w:rPr>
          <w:kern w:val="28"/>
        </w:rPr>
        <w:tab/>
        <w:t>Brian Seth Mouton, Kenneth J. Guidry, Lendell J. “Pete” Babineaux, Calise Michael Doucet and James A. “Jimmy” Fontenot.</w:t>
      </w:r>
    </w:p>
    <w:p w14:paraId="7195FC1B" w14:textId="77777777" w:rsidR="009A09AB" w:rsidRPr="00973E46" w:rsidRDefault="009A09AB" w:rsidP="009A09AB">
      <w:pPr>
        <w:jc w:val="both"/>
        <w:rPr>
          <w:kern w:val="28"/>
        </w:rPr>
      </w:pPr>
      <w:r w:rsidRPr="00F65D75">
        <w:rPr>
          <w:kern w:val="28"/>
        </w:rPr>
        <w:t xml:space="preserve">  </w:t>
      </w:r>
      <w:r w:rsidRPr="00F65D75">
        <w:rPr>
          <w:kern w:val="28"/>
        </w:rPr>
        <w:tab/>
        <w:t>NAYS:  0</w:t>
      </w:r>
      <w:r w:rsidRPr="00F65D75">
        <w:rPr>
          <w:kern w:val="28"/>
        </w:rPr>
        <w:tab/>
        <w:t xml:space="preserve">    ABSTAIN:  0       ABSENT:  0</w:t>
      </w:r>
    </w:p>
    <w:p w14:paraId="4CEEECB9" w14:textId="77777777" w:rsidR="009A09AB" w:rsidRPr="009A09AB" w:rsidRDefault="009A09AB" w:rsidP="009A09AB">
      <w:pPr>
        <w:jc w:val="both"/>
        <w:rPr>
          <w:kern w:val="28"/>
        </w:rPr>
      </w:pPr>
    </w:p>
    <w:p w14:paraId="77692BF0" w14:textId="77777777" w:rsidR="009A09AB" w:rsidRDefault="009A09AB" w:rsidP="009A09AB">
      <w:pPr>
        <w:jc w:val="both"/>
        <w:rPr>
          <w:kern w:val="28"/>
        </w:rPr>
      </w:pPr>
    </w:p>
    <w:p w14:paraId="146E7251" w14:textId="77777777" w:rsidR="009A09AB" w:rsidRPr="009A09AB" w:rsidRDefault="009A09AB" w:rsidP="009A09AB">
      <w:pPr>
        <w:jc w:val="both"/>
        <w:rPr>
          <w:kern w:val="28"/>
        </w:rPr>
      </w:pPr>
    </w:p>
    <w:p w14:paraId="537A0C34" w14:textId="5B26355F" w:rsidR="001F5205" w:rsidRDefault="009A09AB" w:rsidP="001F5205">
      <w:pPr>
        <w:jc w:val="both"/>
        <w:rPr>
          <w:kern w:val="28"/>
        </w:rPr>
      </w:pPr>
      <w:r>
        <w:rPr>
          <w:kern w:val="28"/>
        </w:rPr>
        <w:t xml:space="preserve"> </w:t>
      </w:r>
    </w:p>
    <w:p w14:paraId="3158BE88" w14:textId="77777777" w:rsidR="00F467A6" w:rsidRPr="00F467A6" w:rsidRDefault="00F467A6" w:rsidP="00116AC8">
      <w:pPr>
        <w:jc w:val="both"/>
        <w:rPr>
          <w:kern w:val="28"/>
        </w:rPr>
      </w:pPr>
    </w:p>
    <w:p w14:paraId="5795A42C" w14:textId="16C18B34" w:rsidR="00116AC8" w:rsidRPr="00BF4E77" w:rsidRDefault="00116AC8" w:rsidP="00DB1A5D">
      <w:pPr>
        <w:jc w:val="both"/>
      </w:pPr>
    </w:p>
    <w:p w14:paraId="7C341577" w14:textId="77777777" w:rsidR="00DB1A5D" w:rsidRDefault="00DB1A5D" w:rsidP="00DB1A5D">
      <w:pPr>
        <w:jc w:val="both"/>
        <w:rPr>
          <w:kern w:val="28"/>
        </w:rPr>
      </w:pPr>
    </w:p>
    <w:p w14:paraId="0B7E6A31" w14:textId="77777777" w:rsidR="00DB1A5D" w:rsidRDefault="00DB1A5D" w:rsidP="00BF4E77">
      <w:pPr>
        <w:jc w:val="both"/>
        <w:rPr>
          <w:kern w:val="28"/>
        </w:rPr>
      </w:pPr>
    </w:p>
    <w:p w14:paraId="1DBF270F" w14:textId="77777777" w:rsidR="00DB1A5D" w:rsidRDefault="00DB1A5D" w:rsidP="00BF4E77">
      <w:pPr>
        <w:jc w:val="both"/>
        <w:rPr>
          <w:kern w:val="28"/>
        </w:rPr>
      </w:pPr>
    </w:p>
    <w:p w14:paraId="2FB45C6C" w14:textId="77777777" w:rsidR="00DB1A5D" w:rsidRDefault="00DB1A5D" w:rsidP="00BF4E77">
      <w:pPr>
        <w:jc w:val="both"/>
        <w:rPr>
          <w:kern w:val="28"/>
        </w:rPr>
      </w:pPr>
    </w:p>
    <w:p w14:paraId="12DD1F30" w14:textId="48021D20" w:rsidR="009B5D74" w:rsidRDefault="009B5D74" w:rsidP="00BF4E77">
      <w:pPr>
        <w:jc w:val="both"/>
        <w:rPr>
          <w:kern w:val="28"/>
        </w:rPr>
      </w:pPr>
    </w:p>
    <w:p w14:paraId="1424204E" w14:textId="77777777" w:rsidR="009B5D74" w:rsidRDefault="009B5D74" w:rsidP="00BF4E77">
      <w:pPr>
        <w:jc w:val="both"/>
        <w:rPr>
          <w:kern w:val="28"/>
        </w:rPr>
      </w:pPr>
    </w:p>
    <w:p w14:paraId="36E02A2E" w14:textId="77777777" w:rsidR="00BF4E77" w:rsidRPr="00BF4E77" w:rsidRDefault="00BF4E77" w:rsidP="00BF4E77">
      <w:pPr>
        <w:jc w:val="both"/>
        <w:rPr>
          <w:kern w:val="28"/>
        </w:rPr>
      </w:pPr>
    </w:p>
    <w:p w14:paraId="1611FD0E" w14:textId="315AB420" w:rsidR="00BF4E77" w:rsidRDefault="00BF4E77" w:rsidP="00BF4E77">
      <w:pPr>
        <w:jc w:val="both"/>
        <w:rPr>
          <w:kern w:val="28"/>
        </w:rPr>
      </w:pPr>
    </w:p>
    <w:p w14:paraId="32E8E348" w14:textId="2B64184D" w:rsidR="0094783C" w:rsidRDefault="0094783C" w:rsidP="0094783C">
      <w:pPr>
        <w:jc w:val="both"/>
      </w:pPr>
    </w:p>
    <w:p w14:paraId="3A04FEF7" w14:textId="77777777" w:rsidR="0094783C" w:rsidRPr="0094783C" w:rsidRDefault="0094783C" w:rsidP="0094783C">
      <w:pPr>
        <w:jc w:val="both"/>
        <w:rPr>
          <w:kern w:val="28"/>
        </w:rPr>
      </w:pPr>
    </w:p>
    <w:p w14:paraId="496AB76E" w14:textId="77777777" w:rsidR="0094783C" w:rsidRPr="0094783C" w:rsidRDefault="0094783C" w:rsidP="0094783C">
      <w:pPr>
        <w:jc w:val="both"/>
        <w:rPr>
          <w:kern w:val="28"/>
        </w:rPr>
      </w:pPr>
    </w:p>
    <w:p w14:paraId="03209AAC" w14:textId="78177CD8" w:rsidR="0094783C" w:rsidRPr="0094783C" w:rsidRDefault="0094783C" w:rsidP="0094783C">
      <w:pPr>
        <w:jc w:val="both"/>
        <w:rPr>
          <w:kern w:val="28"/>
        </w:rPr>
      </w:pPr>
    </w:p>
    <w:p w14:paraId="1B60E30D" w14:textId="77777777" w:rsidR="0094783C" w:rsidRDefault="0094783C" w:rsidP="0094783C">
      <w:pPr>
        <w:jc w:val="both"/>
        <w:rPr>
          <w:kern w:val="28"/>
        </w:rPr>
      </w:pPr>
    </w:p>
    <w:p w14:paraId="0254A0F1" w14:textId="77777777" w:rsidR="0094783C" w:rsidRDefault="0094783C" w:rsidP="00821A0D">
      <w:pPr>
        <w:jc w:val="both"/>
        <w:rPr>
          <w:kern w:val="28"/>
        </w:rPr>
      </w:pPr>
    </w:p>
    <w:p w14:paraId="6886F50B" w14:textId="77777777" w:rsidR="0094783C" w:rsidRDefault="0094783C" w:rsidP="00821A0D">
      <w:pPr>
        <w:jc w:val="both"/>
        <w:rPr>
          <w:kern w:val="28"/>
        </w:rPr>
      </w:pPr>
    </w:p>
    <w:p w14:paraId="1A74B59D" w14:textId="77777777" w:rsidR="0094783C" w:rsidRDefault="0094783C" w:rsidP="00821A0D">
      <w:pPr>
        <w:jc w:val="both"/>
        <w:rPr>
          <w:kern w:val="28"/>
        </w:rPr>
      </w:pPr>
    </w:p>
    <w:p w14:paraId="55789C1C" w14:textId="77777777" w:rsidR="0094783C" w:rsidRDefault="0094783C" w:rsidP="00821A0D">
      <w:pPr>
        <w:jc w:val="both"/>
        <w:rPr>
          <w:kern w:val="28"/>
        </w:rPr>
      </w:pPr>
    </w:p>
    <w:p w14:paraId="049CE8FB" w14:textId="77777777" w:rsidR="0094783C" w:rsidRDefault="0094783C" w:rsidP="00821A0D">
      <w:pPr>
        <w:jc w:val="both"/>
        <w:rPr>
          <w:kern w:val="28"/>
        </w:rPr>
      </w:pPr>
    </w:p>
    <w:p w14:paraId="00351AB0" w14:textId="77777777" w:rsidR="0094783C" w:rsidRDefault="0094783C" w:rsidP="00821A0D">
      <w:pPr>
        <w:jc w:val="both"/>
        <w:rPr>
          <w:kern w:val="28"/>
        </w:rPr>
      </w:pPr>
    </w:p>
    <w:p w14:paraId="06A58079" w14:textId="77777777" w:rsidR="0094783C" w:rsidRDefault="0094783C" w:rsidP="00821A0D">
      <w:pPr>
        <w:jc w:val="both"/>
        <w:rPr>
          <w:kern w:val="28"/>
        </w:rPr>
      </w:pPr>
    </w:p>
    <w:p w14:paraId="708ABB16" w14:textId="77777777" w:rsidR="0094783C" w:rsidRDefault="0094783C" w:rsidP="00821A0D">
      <w:pPr>
        <w:jc w:val="both"/>
        <w:rPr>
          <w:kern w:val="28"/>
        </w:rPr>
      </w:pPr>
    </w:p>
    <w:p w14:paraId="27463DDB" w14:textId="77777777" w:rsidR="0094783C" w:rsidRDefault="0094783C" w:rsidP="00821A0D">
      <w:pPr>
        <w:jc w:val="both"/>
        <w:rPr>
          <w:kern w:val="28"/>
        </w:rPr>
      </w:pPr>
    </w:p>
    <w:p w14:paraId="71FCEFFF" w14:textId="77777777" w:rsidR="0094783C" w:rsidRDefault="0094783C" w:rsidP="00821A0D">
      <w:pPr>
        <w:jc w:val="both"/>
        <w:rPr>
          <w:kern w:val="28"/>
        </w:rPr>
      </w:pPr>
    </w:p>
    <w:p w14:paraId="235AB457" w14:textId="77777777" w:rsidR="0094783C" w:rsidRDefault="0094783C" w:rsidP="00821A0D">
      <w:pPr>
        <w:jc w:val="both"/>
        <w:rPr>
          <w:kern w:val="28"/>
        </w:rPr>
      </w:pPr>
    </w:p>
    <w:p w14:paraId="4E10EC14" w14:textId="77777777" w:rsidR="0094783C" w:rsidRDefault="0094783C" w:rsidP="00821A0D">
      <w:pPr>
        <w:jc w:val="both"/>
        <w:rPr>
          <w:kern w:val="28"/>
        </w:rPr>
      </w:pPr>
    </w:p>
    <w:p w14:paraId="2AE3B813" w14:textId="77777777" w:rsidR="0094783C" w:rsidRDefault="0094783C" w:rsidP="00821A0D">
      <w:pPr>
        <w:jc w:val="both"/>
        <w:rPr>
          <w:kern w:val="28"/>
        </w:rPr>
      </w:pPr>
    </w:p>
    <w:p w14:paraId="52AB2938" w14:textId="77777777" w:rsidR="0094783C" w:rsidRDefault="0094783C" w:rsidP="00821A0D">
      <w:pPr>
        <w:jc w:val="both"/>
        <w:rPr>
          <w:kern w:val="28"/>
        </w:rPr>
      </w:pPr>
    </w:p>
    <w:p w14:paraId="772E8228" w14:textId="77777777" w:rsidR="0094783C" w:rsidRDefault="0094783C" w:rsidP="00821A0D">
      <w:pPr>
        <w:jc w:val="both"/>
        <w:rPr>
          <w:kern w:val="28"/>
        </w:rPr>
      </w:pPr>
    </w:p>
    <w:p w14:paraId="26AF3F2C" w14:textId="77777777" w:rsidR="0094783C" w:rsidRDefault="0094783C" w:rsidP="00821A0D">
      <w:pPr>
        <w:jc w:val="both"/>
        <w:rPr>
          <w:kern w:val="28"/>
        </w:rPr>
      </w:pPr>
    </w:p>
    <w:p w14:paraId="124400B0" w14:textId="77777777" w:rsidR="0094783C" w:rsidRDefault="0094783C" w:rsidP="00821A0D">
      <w:pPr>
        <w:jc w:val="both"/>
        <w:rPr>
          <w:kern w:val="28"/>
        </w:rPr>
      </w:pPr>
    </w:p>
    <w:p w14:paraId="4F90462C" w14:textId="77777777" w:rsidR="0094783C" w:rsidRDefault="0094783C" w:rsidP="00821A0D">
      <w:pPr>
        <w:jc w:val="both"/>
        <w:rPr>
          <w:kern w:val="28"/>
        </w:rPr>
      </w:pPr>
    </w:p>
    <w:p w14:paraId="0AA6CB70" w14:textId="77777777" w:rsidR="0094783C" w:rsidRDefault="0094783C" w:rsidP="00821A0D">
      <w:pPr>
        <w:jc w:val="both"/>
        <w:rPr>
          <w:kern w:val="28"/>
        </w:rPr>
      </w:pPr>
    </w:p>
    <w:p w14:paraId="4D896EF6" w14:textId="77777777" w:rsidR="0094783C" w:rsidRDefault="0094783C" w:rsidP="00821A0D">
      <w:pPr>
        <w:jc w:val="both"/>
        <w:rPr>
          <w:kern w:val="28"/>
        </w:rPr>
      </w:pPr>
    </w:p>
    <w:p w14:paraId="45FE60D7" w14:textId="77777777" w:rsidR="0094783C" w:rsidRDefault="0094783C" w:rsidP="00821A0D">
      <w:pPr>
        <w:jc w:val="both"/>
        <w:rPr>
          <w:kern w:val="28"/>
        </w:rPr>
      </w:pPr>
    </w:p>
    <w:p w14:paraId="0D171DEF" w14:textId="77777777" w:rsidR="0094783C" w:rsidRDefault="0094783C" w:rsidP="00821A0D">
      <w:pPr>
        <w:jc w:val="both"/>
        <w:rPr>
          <w:kern w:val="28"/>
        </w:rPr>
      </w:pPr>
    </w:p>
    <w:p w14:paraId="2A914CA1" w14:textId="77777777" w:rsidR="0094783C" w:rsidRDefault="0094783C" w:rsidP="00821A0D">
      <w:pPr>
        <w:jc w:val="both"/>
        <w:rPr>
          <w:kern w:val="28"/>
        </w:rPr>
      </w:pPr>
    </w:p>
    <w:p w14:paraId="55F812AD" w14:textId="77777777" w:rsidR="0094783C" w:rsidRDefault="0094783C" w:rsidP="00821A0D">
      <w:pPr>
        <w:jc w:val="both"/>
        <w:rPr>
          <w:kern w:val="28"/>
        </w:rPr>
      </w:pPr>
    </w:p>
    <w:p w14:paraId="76B4AA06" w14:textId="77777777" w:rsidR="00337425" w:rsidRDefault="00337425" w:rsidP="003A1507">
      <w:pPr>
        <w:ind w:left="2160" w:hanging="1440"/>
        <w:rPr>
          <w:kern w:val="28"/>
        </w:rPr>
      </w:pPr>
    </w:p>
    <w:bookmarkEnd w:id="1"/>
    <w:sectPr w:rsidR="00337425" w:rsidSect="00A03783">
      <w:footerReference w:type="default" r:id="rId8"/>
      <w:footerReference w:type="first" r:id="rId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574F" w14:textId="77777777" w:rsidR="00D828CE" w:rsidRDefault="0089496C">
      <w:r>
        <w:separator/>
      </w:r>
    </w:p>
  </w:endnote>
  <w:endnote w:type="continuationSeparator" w:id="0">
    <w:p w14:paraId="3BA6EC62" w14:textId="77777777" w:rsidR="00D828CE" w:rsidRDefault="008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59C" w14:textId="77777777" w:rsidR="00D828CE" w:rsidRDefault="0089496C">
      <w:r>
        <w:separator/>
      </w:r>
    </w:p>
  </w:footnote>
  <w:footnote w:type="continuationSeparator" w:id="0">
    <w:p w14:paraId="6064A38E" w14:textId="77777777" w:rsidR="00D828CE" w:rsidRDefault="008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BDA2DFE"/>
    <w:multiLevelType w:val="hybridMultilevel"/>
    <w:tmpl w:val="220C865E"/>
    <w:lvl w:ilvl="0" w:tplc="B3C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4"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 w15:restartNumberingAfterBreak="0">
    <w:nsid w:val="284B7E64"/>
    <w:multiLevelType w:val="hybridMultilevel"/>
    <w:tmpl w:val="57B4E8E0"/>
    <w:lvl w:ilvl="0" w:tplc="F9FAB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7"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8"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4"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5"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6"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1" w15:restartNumberingAfterBreak="0">
    <w:nsid w:val="68A3779B"/>
    <w:multiLevelType w:val="hybridMultilevel"/>
    <w:tmpl w:val="A24EF496"/>
    <w:lvl w:ilvl="0" w:tplc="7940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4"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5"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7"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8"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29"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30"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16cid:durableId="1945915397">
    <w:abstractNumId w:val="26"/>
  </w:num>
  <w:num w:numId="2" w16cid:durableId="1168519513">
    <w:abstractNumId w:val="0"/>
    <w:lvlOverride w:ilvl="0">
      <w:startOverride w:val="1"/>
    </w:lvlOverride>
  </w:num>
  <w:num w:numId="3" w16cid:durableId="1289118458">
    <w:abstractNumId w:val="1"/>
  </w:num>
  <w:num w:numId="4" w16cid:durableId="1154877858">
    <w:abstractNumId w:val="13"/>
  </w:num>
  <w:num w:numId="5" w16cid:durableId="826938590">
    <w:abstractNumId w:val="4"/>
  </w:num>
  <w:num w:numId="6" w16cid:durableId="1741558934">
    <w:abstractNumId w:val="16"/>
  </w:num>
  <w:num w:numId="7" w16cid:durableId="831026705">
    <w:abstractNumId w:val="12"/>
  </w:num>
  <w:num w:numId="8" w16cid:durableId="1454247452">
    <w:abstractNumId w:val="20"/>
  </w:num>
  <w:num w:numId="9" w16cid:durableId="1712683311">
    <w:abstractNumId w:val="9"/>
  </w:num>
  <w:num w:numId="10" w16cid:durableId="862941834">
    <w:abstractNumId w:val="11"/>
  </w:num>
  <w:num w:numId="11" w16cid:durableId="1212763995">
    <w:abstractNumId w:val="17"/>
  </w:num>
  <w:num w:numId="12" w16cid:durableId="407195090">
    <w:abstractNumId w:val="6"/>
  </w:num>
  <w:num w:numId="13" w16cid:durableId="1112675064">
    <w:abstractNumId w:val="7"/>
  </w:num>
  <w:num w:numId="14" w16cid:durableId="4327566">
    <w:abstractNumId w:val="24"/>
  </w:num>
  <w:num w:numId="15" w16cid:durableId="1257598010">
    <w:abstractNumId w:val="3"/>
  </w:num>
  <w:num w:numId="16" w16cid:durableId="934288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002365">
    <w:abstractNumId w:val="27"/>
  </w:num>
  <w:num w:numId="18" w16cid:durableId="265894932">
    <w:abstractNumId w:val="15"/>
  </w:num>
  <w:num w:numId="19" w16cid:durableId="512304095">
    <w:abstractNumId w:val="23"/>
  </w:num>
  <w:num w:numId="20" w16cid:durableId="392512405">
    <w:abstractNumId w:val="28"/>
  </w:num>
  <w:num w:numId="21" w16cid:durableId="1738893474">
    <w:abstractNumId w:val="29"/>
  </w:num>
  <w:num w:numId="22" w16cid:durableId="703600500">
    <w:abstractNumId w:val="14"/>
  </w:num>
  <w:num w:numId="23" w16cid:durableId="1840196482">
    <w:abstractNumId w:val="0"/>
  </w:num>
  <w:num w:numId="24" w16cid:durableId="411859750">
    <w:abstractNumId w:val="8"/>
  </w:num>
  <w:num w:numId="25" w16cid:durableId="1102531545">
    <w:abstractNumId w:val="10"/>
  </w:num>
  <w:num w:numId="26" w16cid:durableId="1144347928">
    <w:abstractNumId w:val="22"/>
  </w:num>
  <w:num w:numId="27" w16cid:durableId="2014606947">
    <w:abstractNumId w:val="25"/>
  </w:num>
  <w:num w:numId="28" w16cid:durableId="576550986">
    <w:abstractNumId w:val="19"/>
  </w:num>
  <w:num w:numId="29" w16cid:durableId="2075623130">
    <w:abstractNumId w:val="18"/>
  </w:num>
  <w:num w:numId="30" w16cid:durableId="1187601809">
    <w:abstractNumId w:val="21"/>
  </w:num>
  <w:num w:numId="31" w16cid:durableId="1689062022">
    <w:abstractNumId w:val="2"/>
  </w:num>
  <w:num w:numId="32" w16cid:durableId="72641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0779"/>
    <w:rsid w:val="00000E8F"/>
    <w:rsid w:val="000054E3"/>
    <w:rsid w:val="00011699"/>
    <w:rsid w:val="00012D8E"/>
    <w:rsid w:val="00014A0C"/>
    <w:rsid w:val="00014A26"/>
    <w:rsid w:val="00016D44"/>
    <w:rsid w:val="000222D2"/>
    <w:rsid w:val="00022883"/>
    <w:rsid w:val="00023188"/>
    <w:rsid w:val="0002582B"/>
    <w:rsid w:val="000264CB"/>
    <w:rsid w:val="00027F01"/>
    <w:rsid w:val="00030805"/>
    <w:rsid w:val="00030B49"/>
    <w:rsid w:val="00036C63"/>
    <w:rsid w:val="0004028A"/>
    <w:rsid w:val="00040427"/>
    <w:rsid w:val="00040D70"/>
    <w:rsid w:val="00041952"/>
    <w:rsid w:val="00045388"/>
    <w:rsid w:val="00052CCD"/>
    <w:rsid w:val="00053202"/>
    <w:rsid w:val="00056FB9"/>
    <w:rsid w:val="00061E34"/>
    <w:rsid w:val="00062933"/>
    <w:rsid w:val="00063562"/>
    <w:rsid w:val="00064202"/>
    <w:rsid w:val="000642FC"/>
    <w:rsid w:val="0006670B"/>
    <w:rsid w:val="00066F8D"/>
    <w:rsid w:val="00067289"/>
    <w:rsid w:val="00072E6C"/>
    <w:rsid w:val="00077E30"/>
    <w:rsid w:val="000868A7"/>
    <w:rsid w:val="00091C69"/>
    <w:rsid w:val="000939F6"/>
    <w:rsid w:val="00093F72"/>
    <w:rsid w:val="00095FB3"/>
    <w:rsid w:val="00096EC1"/>
    <w:rsid w:val="000A12FA"/>
    <w:rsid w:val="000A3795"/>
    <w:rsid w:val="000A490E"/>
    <w:rsid w:val="000B1F5F"/>
    <w:rsid w:val="000B2B04"/>
    <w:rsid w:val="000B323A"/>
    <w:rsid w:val="000B3B82"/>
    <w:rsid w:val="000B5098"/>
    <w:rsid w:val="000B5364"/>
    <w:rsid w:val="000C0BA6"/>
    <w:rsid w:val="000C2EFA"/>
    <w:rsid w:val="000C4045"/>
    <w:rsid w:val="000C5AED"/>
    <w:rsid w:val="000C604B"/>
    <w:rsid w:val="000C72AD"/>
    <w:rsid w:val="000D1024"/>
    <w:rsid w:val="000D2D2C"/>
    <w:rsid w:val="000D63CB"/>
    <w:rsid w:val="000D6C37"/>
    <w:rsid w:val="000E198C"/>
    <w:rsid w:val="000E2FCA"/>
    <w:rsid w:val="000F0208"/>
    <w:rsid w:val="000F05BB"/>
    <w:rsid w:val="000F0D03"/>
    <w:rsid w:val="000F1561"/>
    <w:rsid w:val="000F453A"/>
    <w:rsid w:val="000F4BD4"/>
    <w:rsid w:val="000F503F"/>
    <w:rsid w:val="001003C9"/>
    <w:rsid w:val="00103B35"/>
    <w:rsid w:val="00106234"/>
    <w:rsid w:val="00106C5B"/>
    <w:rsid w:val="001141B9"/>
    <w:rsid w:val="00114E5B"/>
    <w:rsid w:val="001166C6"/>
    <w:rsid w:val="00116AC8"/>
    <w:rsid w:val="00116C01"/>
    <w:rsid w:val="00117055"/>
    <w:rsid w:val="001252EF"/>
    <w:rsid w:val="00130756"/>
    <w:rsid w:val="00133268"/>
    <w:rsid w:val="0013368B"/>
    <w:rsid w:val="00135C78"/>
    <w:rsid w:val="00136F58"/>
    <w:rsid w:val="00141F3D"/>
    <w:rsid w:val="00142B93"/>
    <w:rsid w:val="00144AA3"/>
    <w:rsid w:val="0014607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17F2"/>
    <w:rsid w:val="00195B94"/>
    <w:rsid w:val="0019709D"/>
    <w:rsid w:val="001A0E39"/>
    <w:rsid w:val="001A0E82"/>
    <w:rsid w:val="001A3FD4"/>
    <w:rsid w:val="001A63D3"/>
    <w:rsid w:val="001A725E"/>
    <w:rsid w:val="001B0A81"/>
    <w:rsid w:val="001B142D"/>
    <w:rsid w:val="001B52D2"/>
    <w:rsid w:val="001B64A0"/>
    <w:rsid w:val="001B7D5F"/>
    <w:rsid w:val="001C007B"/>
    <w:rsid w:val="001C231C"/>
    <w:rsid w:val="001C4026"/>
    <w:rsid w:val="001C56AD"/>
    <w:rsid w:val="001C5FF0"/>
    <w:rsid w:val="001C7F33"/>
    <w:rsid w:val="001D6286"/>
    <w:rsid w:val="001E35B7"/>
    <w:rsid w:val="001E3814"/>
    <w:rsid w:val="001E55D6"/>
    <w:rsid w:val="001E5D61"/>
    <w:rsid w:val="001F5205"/>
    <w:rsid w:val="001F5840"/>
    <w:rsid w:val="001F73E4"/>
    <w:rsid w:val="001F7C41"/>
    <w:rsid w:val="00202E3C"/>
    <w:rsid w:val="00207306"/>
    <w:rsid w:val="002156E6"/>
    <w:rsid w:val="00221520"/>
    <w:rsid w:val="0022396A"/>
    <w:rsid w:val="002301A1"/>
    <w:rsid w:val="00231349"/>
    <w:rsid w:val="002315D1"/>
    <w:rsid w:val="00231F50"/>
    <w:rsid w:val="00232B71"/>
    <w:rsid w:val="00232DAF"/>
    <w:rsid w:val="002346C1"/>
    <w:rsid w:val="002401F9"/>
    <w:rsid w:val="00245C85"/>
    <w:rsid w:val="002468F2"/>
    <w:rsid w:val="00246976"/>
    <w:rsid w:val="002508F3"/>
    <w:rsid w:val="00252462"/>
    <w:rsid w:val="00252FBF"/>
    <w:rsid w:val="0025611B"/>
    <w:rsid w:val="002569A6"/>
    <w:rsid w:val="00256A77"/>
    <w:rsid w:val="002600FD"/>
    <w:rsid w:val="0026321C"/>
    <w:rsid w:val="002632F3"/>
    <w:rsid w:val="00264827"/>
    <w:rsid w:val="00265DCA"/>
    <w:rsid w:val="00266EC0"/>
    <w:rsid w:val="002670FC"/>
    <w:rsid w:val="002729FD"/>
    <w:rsid w:val="00272BB5"/>
    <w:rsid w:val="002804BC"/>
    <w:rsid w:val="00285589"/>
    <w:rsid w:val="00285951"/>
    <w:rsid w:val="00285ACA"/>
    <w:rsid w:val="00286C85"/>
    <w:rsid w:val="00291885"/>
    <w:rsid w:val="002928D2"/>
    <w:rsid w:val="002960CA"/>
    <w:rsid w:val="00297B9D"/>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D0420"/>
    <w:rsid w:val="002D08B3"/>
    <w:rsid w:val="002D5106"/>
    <w:rsid w:val="002D676F"/>
    <w:rsid w:val="002D67C6"/>
    <w:rsid w:val="002D7851"/>
    <w:rsid w:val="002E2A7C"/>
    <w:rsid w:val="002E566B"/>
    <w:rsid w:val="002E5E5A"/>
    <w:rsid w:val="002F5141"/>
    <w:rsid w:val="003030F4"/>
    <w:rsid w:val="003031F7"/>
    <w:rsid w:val="003043BD"/>
    <w:rsid w:val="00306724"/>
    <w:rsid w:val="003074EC"/>
    <w:rsid w:val="003107EB"/>
    <w:rsid w:val="00311149"/>
    <w:rsid w:val="003123DB"/>
    <w:rsid w:val="0031340A"/>
    <w:rsid w:val="003142B4"/>
    <w:rsid w:val="00314DC0"/>
    <w:rsid w:val="00315D6B"/>
    <w:rsid w:val="0032339B"/>
    <w:rsid w:val="00325349"/>
    <w:rsid w:val="00326437"/>
    <w:rsid w:val="0032774A"/>
    <w:rsid w:val="00327D22"/>
    <w:rsid w:val="003310AA"/>
    <w:rsid w:val="00331D11"/>
    <w:rsid w:val="00332D8A"/>
    <w:rsid w:val="00333790"/>
    <w:rsid w:val="0033484E"/>
    <w:rsid w:val="00337425"/>
    <w:rsid w:val="003462EC"/>
    <w:rsid w:val="003508FF"/>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4A19"/>
    <w:rsid w:val="00396ED4"/>
    <w:rsid w:val="0039767B"/>
    <w:rsid w:val="003A1507"/>
    <w:rsid w:val="003A2C60"/>
    <w:rsid w:val="003A2D28"/>
    <w:rsid w:val="003B1910"/>
    <w:rsid w:val="003B214E"/>
    <w:rsid w:val="003B41C9"/>
    <w:rsid w:val="003B5B87"/>
    <w:rsid w:val="003B71F4"/>
    <w:rsid w:val="003C0F71"/>
    <w:rsid w:val="003C1CAA"/>
    <w:rsid w:val="003C325B"/>
    <w:rsid w:val="003C643A"/>
    <w:rsid w:val="003D6FA9"/>
    <w:rsid w:val="003E0180"/>
    <w:rsid w:val="003E0DC8"/>
    <w:rsid w:val="003E16CE"/>
    <w:rsid w:val="003E173B"/>
    <w:rsid w:val="003E31F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159D8"/>
    <w:rsid w:val="0042079C"/>
    <w:rsid w:val="00420CDF"/>
    <w:rsid w:val="0042114E"/>
    <w:rsid w:val="00421B47"/>
    <w:rsid w:val="00422628"/>
    <w:rsid w:val="0042371D"/>
    <w:rsid w:val="00425E7E"/>
    <w:rsid w:val="00431899"/>
    <w:rsid w:val="0043249E"/>
    <w:rsid w:val="0043585A"/>
    <w:rsid w:val="00437456"/>
    <w:rsid w:val="00440748"/>
    <w:rsid w:val="00441875"/>
    <w:rsid w:val="0044225C"/>
    <w:rsid w:val="00446273"/>
    <w:rsid w:val="004468CC"/>
    <w:rsid w:val="00447DF9"/>
    <w:rsid w:val="00454463"/>
    <w:rsid w:val="004547F5"/>
    <w:rsid w:val="00455ED6"/>
    <w:rsid w:val="004577C5"/>
    <w:rsid w:val="00462190"/>
    <w:rsid w:val="00462EEA"/>
    <w:rsid w:val="00466679"/>
    <w:rsid w:val="0047027B"/>
    <w:rsid w:val="00474D02"/>
    <w:rsid w:val="004837D1"/>
    <w:rsid w:val="004843BC"/>
    <w:rsid w:val="00485F57"/>
    <w:rsid w:val="004876F1"/>
    <w:rsid w:val="00491E3D"/>
    <w:rsid w:val="00494831"/>
    <w:rsid w:val="00494D23"/>
    <w:rsid w:val="004A0749"/>
    <w:rsid w:val="004A4340"/>
    <w:rsid w:val="004A6359"/>
    <w:rsid w:val="004B0823"/>
    <w:rsid w:val="004B2BBE"/>
    <w:rsid w:val="004B2E43"/>
    <w:rsid w:val="004B3FF2"/>
    <w:rsid w:val="004B51D2"/>
    <w:rsid w:val="004C1D4F"/>
    <w:rsid w:val="004C22FC"/>
    <w:rsid w:val="004C249C"/>
    <w:rsid w:val="004C3799"/>
    <w:rsid w:val="004C44AB"/>
    <w:rsid w:val="004C63FA"/>
    <w:rsid w:val="004D0369"/>
    <w:rsid w:val="004D1E04"/>
    <w:rsid w:val="004D32CE"/>
    <w:rsid w:val="004E0E52"/>
    <w:rsid w:val="004E7153"/>
    <w:rsid w:val="004F36AF"/>
    <w:rsid w:val="004F4312"/>
    <w:rsid w:val="004F5502"/>
    <w:rsid w:val="00500699"/>
    <w:rsid w:val="005031B9"/>
    <w:rsid w:val="00503C4F"/>
    <w:rsid w:val="00503CD2"/>
    <w:rsid w:val="00503DBA"/>
    <w:rsid w:val="00504A50"/>
    <w:rsid w:val="005058FD"/>
    <w:rsid w:val="005060D7"/>
    <w:rsid w:val="0050632D"/>
    <w:rsid w:val="00510272"/>
    <w:rsid w:val="0051175C"/>
    <w:rsid w:val="005131F6"/>
    <w:rsid w:val="005135AC"/>
    <w:rsid w:val="0051392E"/>
    <w:rsid w:val="00516872"/>
    <w:rsid w:val="00517D2A"/>
    <w:rsid w:val="005218E3"/>
    <w:rsid w:val="005221B5"/>
    <w:rsid w:val="0052327A"/>
    <w:rsid w:val="00525172"/>
    <w:rsid w:val="00527685"/>
    <w:rsid w:val="00527B6D"/>
    <w:rsid w:val="005308DA"/>
    <w:rsid w:val="00532116"/>
    <w:rsid w:val="005327E9"/>
    <w:rsid w:val="00533768"/>
    <w:rsid w:val="00535680"/>
    <w:rsid w:val="00540177"/>
    <w:rsid w:val="00542E94"/>
    <w:rsid w:val="005431AB"/>
    <w:rsid w:val="00543764"/>
    <w:rsid w:val="00543AF1"/>
    <w:rsid w:val="00546788"/>
    <w:rsid w:val="00546BD7"/>
    <w:rsid w:val="0054705C"/>
    <w:rsid w:val="00547BC4"/>
    <w:rsid w:val="00550067"/>
    <w:rsid w:val="0055085E"/>
    <w:rsid w:val="00550A67"/>
    <w:rsid w:val="00552E8B"/>
    <w:rsid w:val="005533FA"/>
    <w:rsid w:val="005540EC"/>
    <w:rsid w:val="00554140"/>
    <w:rsid w:val="00554F26"/>
    <w:rsid w:val="00560B1A"/>
    <w:rsid w:val="0056167D"/>
    <w:rsid w:val="0056189A"/>
    <w:rsid w:val="00562DB7"/>
    <w:rsid w:val="005630FA"/>
    <w:rsid w:val="00563364"/>
    <w:rsid w:val="005651E0"/>
    <w:rsid w:val="0057139C"/>
    <w:rsid w:val="00571605"/>
    <w:rsid w:val="00575894"/>
    <w:rsid w:val="00581E9D"/>
    <w:rsid w:val="005856D2"/>
    <w:rsid w:val="0059122D"/>
    <w:rsid w:val="00591510"/>
    <w:rsid w:val="005918C4"/>
    <w:rsid w:val="00594DA1"/>
    <w:rsid w:val="00597897"/>
    <w:rsid w:val="005A1052"/>
    <w:rsid w:val="005A4B06"/>
    <w:rsid w:val="005B1D1C"/>
    <w:rsid w:val="005B414E"/>
    <w:rsid w:val="005B49E4"/>
    <w:rsid w:val="005B72BB"/>
    <w:rsid w:val="005C0435"/>
    <w:rsid w:val="005C1F40"/>
    <w:rsid w:val="005C3500"/>
    <w:rsid w:val="005C7B6E"/>
    <w:rsid w:val="005D5A3B"/>
    <w:rsid w:val="005D7CFD"/>
    <w:rsid w:val="005E0229"/>
    <w:rsid w:val="005E1362"/>
    <w:rsid w:val="005E1AA3"/>
    <w:rsid w:val="005E2D7C"/>
    <w:rsid w:val="005E64D7"/>
    <w:rsid w:val="00601C7A"/>
    <w:rsid w:val="00604654"/>
    <w:rsid w:val="00605CC0"/>
    <w:rsid w:val="00606389"/>
    <w:rsid w:val="00607D17"/>
    <w:rsid w:val="006112B8"/>
    <w:rsid w:val="00614FF9"/>
    <w:rsid w:val="0061574E"/>
    <w:rsid w:val="00617C34"/>
    <w:rsid w:val="0062247B"/>
    <w:rsid w:val="00623762"/>
    <w:rsid w:val="006252A7"/>
    <w:rsid w:val="00625408"/>
    <w:rsid w:val="0062698C"/>
    <w:rsid w:val="00630E34"/>
    <w:rsid w:val="00631F58"/>
    <w:rsid w:val="00635658"/>
    <w:rsid w:val="00641F3F"/>
    <w:rsid w:val="00642F34"/>
    <w:rsid w:val="006539AC"/>
    <w:rsid w:val="00654B2E"/>
    <w:rsid w:val="00654F2B"/>
    <w:rsid w:val="00660706"/>
    <w:rsid w:val="00661B40"/>
    <w:rsid w:val="006653DC"/>
    <w:rsid w:val="00672323"/>
    <w:rsid w:val="00675C0C"/>
    <w:rsid w:val="0067688A"/>
    <w:rsid w:val="0067736F"/>
    <w:rsid w:val="00677D5A"/>
    <w:rsid w:val="00680CF4"/>
    <w:rsid w:val="00681322"/>
    <w:rsid w:val="00681675"/>
    <w:rsid w:val="00681800"/>
    <w:rsid w:val="00682D7B"/>
    <w:rsid w:val="006843EB"/>
    <w:rsid w:val="00685387"/>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1AF7"/>
    <w:rsid w:val="006E2F07"/>
    <w:rsid w:val="006E3165"/>
    <w:rsid w:val="006E41F9"/>
    <w:rsid w:val="006E69EA"/>
    <w:rsid w:val="006F0EA3"/>
    <w:rsid w:val="006F1ABE"/>
    <w:rsid w:val="006F1BF0"/>
    <w:rsid w:val="006F2434"/>
    <w:rsid w:val="006F3350"/>
    <w:rsid w:val="006F3683"/>
    <w:rsid w:val="006F7AF4"/>
    <w:rsid w:val="00700636"/>
    <w:rsid w:val="00702ED1"/>
    <w:rsid w:val="00702ED4"/>
    <w:rsid w:val="00702F83"/>
    <w:rsid w:val="007044A3"/>
    <w:rsid w:val="00711F45"/>
    <w:rsid w:val="00713E77"/>
    <w:rsid w:val="007162BF"/>
    <w:rsid w:val="00720C68"/>
    <w:rsid w:val="00724C3D"/>
    <w:rsid w:val="00727813"/>
    <w:rsid w:val="00735DEE"/>
    <w:rsid w:val="00736343"/>
    <w:rsid w:val="00736440"/>
    <w:rsid w:val="00742633"/>
    <w:rsid w:val="007429E4"/>
    <w:rsid w:val="0074350D"/>
    <w:rsid w:val="00743F1D"/>
    <w:rsid w:val="00745FCF"/>
    <w:rsid w:val="007569AE"/>
    <w:rsid w:val="00756E68"/>
    <w:rsid w:val="00763579"/>
    <w:rsid w:val="0076440C"/>
    <w:rsid w:val="007645A8"/>
    <w:rsid w:val="00765459"/>
    <w:rsid w:val="00766F01"/>
    <w:rsid w:val="00772EBB"/>
    <w:rsid w:val="00773B80"/>
    <w:rsid w:val="007747C5"/>
    <w:rsid w:val="007765B9"/>
    <w:rsid w:val="0077710E"/>
    <w:rsid w:val="00781948"/>
    <w:rsid w:val="00781E6C"/>
    <w:rsid w:val="00782375"/>
    <w:rsid w:val="00784DC5"/>
    <w:rsid w:val="007864D1"/>
    <w:rsid w:val="00786DEE"/>
    <w:rsid w:val="00786FB1"/>
    <w:rsid w:val="00790E1E"/>
    <w:rsid w:val="00793915"/>
    <w:rsid w:val="00793F1B"/>
    <w:rsid w:val="007962C5"/>
    <w:rsid w:val="007968CB"/>
    <w:rsid w:val="007A0077"/>
    <w:rsid w:val="007A0476"/>
    <w:rsid w:val="007A67D3"/>
    <w:rsid w:val="007A6C63"/>
    <w:rsid w:val="007B1C8F"/>
    <w:rsid w:val="007B3992"/>
    <w:rsid w:val="007B6381"/>
    <w:rsid w:val="007C3161"/>
    <w:rsid w:val="007C4A13"/>
    <w:rsid w:val="007D0454"/>
    <w:rsid w:val="007D1E30"/>
    <w:rsid w:val="007D4150"/>
    <w:rsid w:val="007E12A5"/>
    <w:rsid w:val="007E1F05"/>
    <w:rsid w:val="007E1FA0"/>
    <w:rsid w:val="007E390D"/>
    <w:rsid w:val="007E4A46"/>
    <w:rsid w:val="007E73E2"/>
    <w:rsid w:val="007E7FF3"/>
    <w:rsid w:val="007F0ED3"/>
    <w:rsid w:val="007F6A5F"/>
    <w:rsid w:val="007F71D4"/>
    <w:rsid w:val="008044C0"/>
    <w:rsid w:val="008049B4"/>
    <w:rsid w:val="008134D4"/>
    <w:rsid w:val="00813A3D"/>
    <w:rsid w:val="0081548E"/>
    <w:rsid w:val="0081745C"/>
    <w:rsid w:val="00817F75"/>
    <w:rsid w:val="00820063"/>
    <w:rsid w:val="008213F4"/>
    <w:rsid w:val="00821A0D"/>
    <w:rsid w:val="00821A69"/>
    <w:rsid w:val="00830F6C"/>
    <w:rsid w:val="00833CED"/>
    <w:rsid w:val="00834C59"/>
    <w:rsid w:val="008367FD"/>
    <w:rsid w:val="00836B6C"/>
    <w:rsid w:val="00842662"/>
    <w:rsid w:val="00842816"/>
    <w:rsid w:val="00844914"/>
    <w:rsid w:val="0084497C"/>
    <w:rsid w:val="0084637B"/>
    <w:rsid w:val="00847C2F"/>
    <w:rsid w:val="00850041"/>
    <w:rsid w:val="00850C8D"/>
    <w:rsid w:val="008512C4"/>
    <w:rsid w:val="0085260C"/>
    <w:rsid w:val="00852C5B"/>
    <w:rsid w:val="00857327"/>
    <w:rsid w:val="00860A89"/>
    <w:rsid w:val="0086293B"/>
    <w:rsid w:val="00864137"/>
    <w:rsid w:val="008656FE"/>
    <w:rsid w:val="00871154"/>
    <w:rsid w:val="0087128E"/>
    <w:rsid w:val="00872D63"/>
    <w:rsid w:val="00873C1A"/>
    <w:rsid w:val="00876385"/>
    <w:rsid w:val="00880FF6"/>
    <w:rsid w:val="0088319F"/>
    <w:rsid w:val="00884FBB"/>
    <w:rsid w:val="00892683"/>
    <w:rsid w:val="00893510"/>
    <w:rsid w:val="008939DD"/>
    <w:rsid w:val="0089496C"/>
    <w:rsid w:val="00896189"/>
    <w:rsid w:val="008962D6"/>
    <w:rsid w:val="00896F19"/>
    <w:rsid w:val="008A2815"/>
    <w:rsid w:val="008A5E7E"/>
    <w:rsid w:val="008A5F2A"/>
    <w:rsid w:val="008B05A9"/>
    <w:rsid w:val="008B36C4"/>
    <w:rsid w:val="008B5FE0"/>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4D01"/>
    <w:rsid w:val="008F7929"/>
    <w:rsid w:val="008F7C83"/>
    <w:rsid w:val="0090058D"/>
    <w:rsid w:val="00902780"/>
    <w:rsid w:val="00902BC9"/>
    <w:rsid w:val="009058D7"/>
    <w:rsid w:val="00905D12"/>
    <w:rsid w:val="00905FD5"/>
    <w:rsid w:val="009105BE"/>
    <w:rsid w:val="00911E31"/>
    <w:rsid w:val="00915673"/>
    <w:rsid w:val="009171B9"/>
    <w:rsid w:val="00923132"/>
    <w:rsid w:val="00923ED5"/>
    <w:rsid w:val="009272AA"/>
    <w:rsid w:val="00927898"/>
    <w:rsid w:val="00931C3E"/>
    <w:rsid w:val="009343EF"/>
    <w:rsid w:val="00934BB6"/>
    <w:rsid w:val="0093503A"/>
    <w:rsid w:val="0093507C"/>
    <w:rsid w:val="00936B94"/>
    <w:rsid w:val="00937E62"/>
    <w:rsid w:val="00941363"/>
    <w:rsid w:val="00941396"/>
    <w:rsid w:val="009416E8"/>
    <w:rsid w:val="009421D3"/>
    <w:rsid w:val="0094783C"/>
    <w:rsid w:val="00952109"/>
    <w:rsid w:val="00953D22"/>
    <w:rsid w:val="0095427B"/>
    <w:rsid w:val="00954BF7"/>
    <w:rsid w:val="00957216"/>
    <w:rsid w:val="009615A3"/>
    <w:rsid w:val="009648A8"/>
    <w:rsid w:val="0096586E"/>
    <w:rsid w:val="00971FF0"/>
    <w:rsid w:val="00976496"/>
    <w:rsid w:val="00981172"/>
    <w:rsid w:val="009823AD"/>
    <w:rsid w:val="00982DAF"/>
    <w:rsid w:val="009832E7"/>
    <w:rsid w:val="0098456D"/>
    <w:rsid w:val="00984FB0"/>
    <w:rsid w:val="00985382"/>
    <w:rsid w:val="00986834"/>
    <w:rsid w:val="00990CD7"/>
    <w:rsid w:val="009938A2"/>
    <w:rsid w:val="00994427"/>
    <w:rsid w:val="009953FA"/>
    <w:rsid w:val="009A078C"/>
    <w:rsid w:val="009A09AB"/>
    <w:rsid w:val="009A1F09"/>
    <w:rsid w:val="009A5705"/>
    <w:rsid w:val="009B191B"/>
    <w:rsid w:val="009B5D74"/>
    <w:rsid w:val="009C01A1"/>
    <w:rsid w:val="009C0371"/>
    <w:rsid w:val="009C20F8"/>
    <w:rsid w:val="009C2A6A"/>
    <w:rsid w:val="009D1B3D"/>
    <w:rsid w:val="009D3565"/>
    <w:rsid w:val="009D3DC9"/>
    <w:rsid w:val="009D4C09"/>
    <w:rsid w:val="009E4542"/>
    <w:rsid w:val="009E63E3"/>
    <w:rsid w:val="009E653C"/>
    <w:rsid w:val="009E6B2A"/>
    <w:rsid w:val="009E74E7"/>
    <w:rsid w:val="009E7511"/>
    <w:rsid w:val="009F23C3"/>
    <w:rsid w:val="009F5BB0"/>
    <w:rsid w:val="009F6975"/>
    <w:rsid w:val="00A02F54"/>
    <w:rsid w:val="00A03783"/>
    <w:rsid w:val="00A04899"/>
    <w:rsid w:val="00A05AD3"/>
    <w:rsid w:val="00A11546"/>
    <w:rsid w:val="00A127D1"/>
    <w:rsid w:val="00A12B3F"/>
    <w:rsid w:val="00A139D3"/>
    <w:rsid w:val="00A15094"/>
    <w:rsid w:val="00A16A69"/>
    <w:rsid w:val="00A24CD7"/>
    <w:rsid w:val="00A261E4"/>
    <w:rsid w:val="00A2784B"/>
    <w:rsid w:val="00A30F63"/>
    <w:rsid w:val="00A3652D"/>
    <w:rsid w:val="00A42150"/>
    <w:rsid w:val="00A42527"/>
    <w:rsid w:val="00A43BC2"/>
    <w:rsid w:val="00A45FBE"/>
    <w:rsid w:val="00A50C8F"/>
    <w:rsid w:val="00A50FA2"/>
    <w:rsid w:val="00A523BF"/>
    <w:rsid w:val="00A53E7F"/>
    <w:rsid w:val="00A56A13"/>
    <w:rsid w:val="00A60FED"/>
    <w:rsid w:val="00A621F2"/>
    <w:rsid w:val="00A6432E"/>
    <w:rsid w:val="00A656EB"/>
    <w:rsid w:val="00A6658E"/>
    <w:rsid w:val="00A70216"/>
    <w:rsid w:val="00A70D98"/>
    <w:rsid w:val="00A71AA3"/>
    <w:rsid w:val="00A74EAF"/>
    <w:rsid w:val="00A75783"/>
    <w:rsid w:val="00A7666F"/>
    <w:rsid w:val="00A77FA3"/>
    <w:rsid w:val="00A837F2"/>
    <w:rsid w:val="00A8552F"/>
    <w:rsid w:val="00A86867"/>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AF78A9"/>
    <w:rsid w:val="00B00514"/>
    <w:rsid w:val="00B0112B"/>
    <w:rsid w:val="00B02106"/>
    <w:rsid w:val="00B0313E"/>
    <w:rsid w:val="00B03A0C"/>
    <w:rsid w:val="00B05988"/>
    <w:rsid w:val="00B0663C"/>
    <w:rsid w:val="00B148BC"/>
    <w:rsid w:val="00B15BE9"/>
    <w:rsid w:val="00B25193"/>
    <w:rsid w:val="00B25D80"/>
    <w:rsid w:val="00B26A83"/>
    <w:rsid w:val="00B308F1"/>
    <w:rsid w:val="00B32217"/>
    <w:rsid w:val="00B32F72"/>
    <w:rsid w:val="00B3370A"/>
    <w:rsid w:val="00B36182"/>
    <w:rsid w:val="00B36499"/>
    <w:rsid w:val="00B3700D"/>
    <w:rsid w:val="00B37C34"/>
    <w:rsid w:val="00B4066D"/>
    <w:rsid w:val="00B42243"/>
    <w:rsid w:val="00B454D6"/>
    <w:rsid w:val="00B4585A"/>
    <w:rsid w:val="00B46866"/>
    <w:rsid w:val="00B47242"/>
    <w:rsid w:val="00B501A3"/>
    <w:rsid w:val="00B53034"/>
    <w:rsid w:val="00B5326B"/>
    <w:rsid w:val="00B55BF7"/>
    <w:rsid w:val="00B55CB2"/>
    <w:rsid w:val="00B574DD"/>
    <w:rsid w:val="00B63757"/>
    <w:rsid w:val="00B63978"/>
    <w:rsid w:val="00B66600"/>
    <w:rsid w:val="00B719C4"/>
    <w:rsid w:val="00B81B98"/>
    <w:rsid w:val="00B8448D"/>
    <w:rsid w:val="00B87101"/>
    <w:rsid w:val="00B90024"/>
    <w:rsid w:val="00B923B4"/>
    <w:rsid w:val="00B97A06"/>
    <w:rsid w:val="00B97E72"/>
    <w:rsid w:val="00BA016A"/>
    <w:rsid w:val="00BA16A7"/>
    <w:rsid w:val="00BA1BD1"/>
    <w:rsid w:val="00BA51DE"/>
    <w:rsid w:val="00BA577C"/>
    <w:rsid w:val="00BA5D83"/>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394"/>
    <w:rsid w:val="00BF36DA"/>
    <w:rsid w:val="00BF4E77"/>
    <w:rsid w:val="00BF5456"/>
    <w:rsid w:val="00BF5D84"/>
    <w:rsid w:val="00C011E8"/>
    <w:rsid w:val="00C0210B"/>
    <w:rsid w:val="00C02AA4"/>
    <w:rsid w:val="00C02B07"/>
    <w:rsid w:val="00C04DCF"/>
    <w:rsid w:val="00C05E3A"/>
    <w:rsid w:val="00C06270"/>
    <w:rsid w:val="00C07823"/>
    <w:rsid w:val="00C07BF4"/>
    <w:rsid w:val="00C11FFF"/>
    <w:rsid w:val="00C13345"/>
    <w:rsid w:val="00C14FA5"/>
    <w:rsid w:val="00C160DE"/>
    <w:rsid w:val="00C17BFB"/>
    <w:rsid w:val="00C20D64"/>
    <w:rsid w:val="00C21BBF"/>
    <w:rsid w:val="00C237BE"/>
    <w:rsid w:val="00C24497"/>
    <w:rsid w:val="00C2537A"/>
    <w:rsid w:val="00C27317"/>
    <w:rsid w:val="00C305A8"/>
    <w:rsid w:val="00C339FE"/>
    <w:rsid w:val="00C343DF"/>
    <w:rsid w:val="00C37102"/>
    <w:rsid w:val="00C41E1A"/>
    <w:rsid w:val="00C4513E"/>
    <w:rsid w:val="00C45503"/>
    <w:rsid w:val="00C45B39"/>
    <w:rsid w:val="00C4611E"/>
    <w:rsid w:val="00C46CCD"/>
    <w:rsid w:val="00C4701D"/>
    <w:rsid w:val="00C476B9"/>
    <w:rsid w:val="00C5270F"/>
    <w:rsid w:val="00C52E3A"/>
    <w:rsid w:val="00C562CC"/>
    <w:rsid w:val="00C57638"/>
    <w:rsid w:val="00C57B2D"/>
    <w:rsid w:val="00C6246D"/>
    <w:rsid w:val="00C65626"/>
    <w:rsid w:val="00C66156"/>
    <w:rsid w:val="00C66E45"/>
    <w:rsid w:val="00C70500"/>
    <w:rsid w:val="00C70C0C"/>
    <w:rsid w:val="00C72C10"/>
    <w:rsid w:val="00C76EA7"/>
    <w:rsid w:val="00C81ACD"/>
    <w:rsid w:val="00C844B8"/>
    <w:rsid w:val="00C93AE9"/>
    <w:rsid w:val="00C96F20"/>
    <w:rsid w:val="00C97AF8"/>
    <w:rsid w:val="00CA0196"/>
    <w:rsid w:val="00CA36A9"/>
    <w:rsid w:val="00CA4972"/>
    <w:rsid w:val="00CA4B82"/>
    <w:rsid w:val="00CA537A"/>
    <w:rsid w:val="00CB143C"/>
    <w:rsid w:val="00CB15EB"/>
    <w:rsid w:val="00CB7943"/>
    <w:rsid w:val="00CC214B"/>
    <w:rsid w:val="00CC2304"/>
    <w:rsid w:val="00CC397E"/>
    <w:rsid w:val="00CD0369"/>
    <w:rsid w:val="00CD311E"/>
    <w:rsid w:val="00CD3CC2"/>
    <w:rsid w:val="00CD6EC1"/>
    <w:rsid w:val="00CE0103"/>
    <w:rsid w:val="00CE28A5"/>
    <w:rsid w:val="00CE4C47"/>
    <w:rsid w:val="00CF0B1E"/>
    <w:rsid w:val="00CF28A3"/>
    <w:rsid w:val="00CF2CFC"/>
    <w:rsid w:val="00D00439"/>
    <w:rsid w:val="00D0594F"/>
    <w:rsid w:val="00D068F8"/>
    <w:rsid w:val="00D0714C"/>
    <w:rsid w:val="00D10BEC"/>
    <w:rsid w:val="00D13F6C"/>
    <w:rsid w:val="00D1441E"/>
    <w:rsid w:val="00D16C88"/>
    <w:rsid w:val="00D17207"/>
    <w:rsid w:val="00D21A80"/>
    <w:rsid w:val="00D27A53"/>
    <w:rsid w:val="00D336E8"/>
    <w:rsid w:val="00D33944"/>
    <w:rsid w:val="00D33FBA"/>
    <w:rsid w:val="00D35D56"/>
    <w:rsid w:val="00D4096E"/>
    <w:rsid w:val="00D40AAF"/>
    <w:rsid w:val="00D41B36"/>
    <w:rsid w:val="00D4579A"/>
    <w:rsid w:val="00D46BDE"/>
    <w:rsid w:val="00D5561B"/>
    <w:rsid w:val="00D57192"/>
    <w:rsid w:val="00D612C0"/>
    <w:rsid w:val="00D62524"/>
    <w:rsid w:val="00D639E4"/>
    <w:rsid w:val="00D63EEC"/>
    <w:rsid w:val="00D65025"/>
    <w:rsid w:val="00D651DE"/>
    <w:rsid w:val="00D654BE"/>
    <w:rsid w:val="00D673D9"/>
    <w:rsid w:val="00D71341"/>
    <w:rsid w:val="00D7146E"/>
    <w:rsid w:val="00D7176C"/>
    <w:rsid w:val="00D76475"/>
    <w:rsid w:val="00D76688"/>
    <w:rsid w:val="00D76EBC"/>
    <w:rsid w:val="00D803E1"/>
    <w:rsid w:val="00D82039"/>
    <w:rsid w:val="00D828CE"/>
    <w:rsid w:val="00D849A0"/>
    <w:rsid w:val="00D84FE0"/>
    <w:rsid w:val="00D8650A"/>
    <w:rsid w:val="00D920FA"/>
    <w:rsid w:val="00D92F9A"/>
    <w:rsid w:val="00D93854"/>
    <w:rsid w:val="00D95214"/>
    <w:rsid w:val="00DA27AB"/>
    <w:rsid w:val="00DA5C4E"/>
    <w:rsid w:val="00DB0ED6"/>
    <w:rsid w:val="00DB1A5D"/>
    <w:rsid w:val="00DB2D61"/>
    <w:rsid w:val="00DB2E3E"/>
    <w:rsid w:val="00DB4786"/>
    <w:rsid w:val="00DB5C44"/>
    <w:rsid w:val="00DB646D"/>
    <w:rsid w:val="00DB7B52"/>
    <w:rsid w:val="00DC03EF"/>
    <w:rsid w:val="00DC07FB"/>
    <w:rsid w:val="00DC2B94"/>
    <w:rsid w:val="00DC3FDD"/>
    <w:rsid w:val="00DC6F86"/>
    <w:rsid w:val="00DD0242"/>
    <w:rsid w:val="00DD0D33"/>
    <w:rsid w:val="00DD321E"/>
    <w:rsid w:val="00DD3C39"/>
    <w:rsid w:val="00DE1460"/>
    <w:rsid w:val="00DE35DA"/>
    <w:rsid w:val="00DF69C6"/>
    <w:rsid w:val="00DF6B41"/>
    <w:rsid w:val="00DF704D"/>
    <w:rsid w:val="00DF71A9"/>
    <w:rsid w:val="00E035BD"/>
    <w:rsid w:val="00E043EC"/>
    <w:rsid w:val="00E06109"/>
    <w:rsid w:val="00E06362"/>
    <w:rsid w:val="00E072EC"/>
    <w:rsid w:val="00E07678"/>
    <w:rsid w:val="00E12B6C"/>
    <w:rsid w:val="00E13789"/>
    <w:rsid w:val="00E13F9D"/>
    <w:rsid w:val="00E15343"/>
    <w:rsid w:val="00E1598E"/>
    <w:rsid w:val="00E15D54"/>
    <w:rsid w:val="00E15DE1"/>
    <w:rsid w:val="00E16885"/>
    <w:rsid w:val="00E225E2"/>
    <w:rsid w:val="00E31003"/>
    <w:rsid w:val="00E33CD6"/>
    <w:rsid w:val="00E35CEF"/>
    <w:rsid w:val="00E40400"/>
    <w:rsid w:val="00E406CC"/>
    <w:rsid w:val="00E40C29"/>
    <w:rsid w:val="00E41194"/>
    <w:rsid w:val="00E42425"/>
    <w:rsid w:val="00E44645"/>
    <w:rsid w:val="00E45E10"/>
    <w:rsid w:val="00E47D25"/>
    <w:rsid w:val="00E47F58"/>
    <w:rsid w:val="00E52042"/>
    <w:rsid w:val="00E5474A"/>
    <w:rsid w:val="00E57FCC"/>
    <w:rsid w:val="00E65B47"/>
    <w:rsid w:val="00E67239"/>
    <w:rsid w:val="00E6785E"/>
    <w:rsid w:val="00E75321"/>
    <w:rsid w:val="00E76575"/>
    <w:rsid w:val="00E823A9"/>
    <w:rsid w:val="00E82B61"/>
    <w:rsid w:val="00E86128"/>
    <w:rsid w:val="00E9153D"/>
    <w:rsid w:val="00E91F76"/>
    <w:rsid w:val="00E92993"/>
    <w:rsid w:val="00E93241"/>
    <w:rsid w:val="00E93751"/>
    <w:rsid w:val="00E93AB2"/>
    <w:rsid w:val="00EA01F4"/>
    <w:rsid w:val="00EA0261"/>
    <w:rsid w:val="00EA43F9"/>
    <w:rsid w:val="00EA4B5B"/>
    <w:rsid w:val="00EA745A"/>
    <w:rsid w:val="00EB412A"/>
    <w:rsid w:val="00EC0834"/>
    <w:rsid w:val="00EC1DAB"/>
    <w:rsid w:val="00EC2010"/>
    <w:rsid w:val="00EC4FCE"/>
    <w:rsid w:val="00EC56E9"/>
    <w:rsid w:val="00ED2A0C"/>
    <w:rsid w:val="00ED3284"/>
    <w:rsid w:val="00ED55E9"/>
    <w:rsid w:val="00ED640E"/>
    <w:rsid w:val="00ED674E"/>
    <w:rsid w:val="00ED7F5A"/>
    <w:rsid w:val="00EE149F"/>
    <w:rsid w:val="00EE1797"/>
    <w:rsid w:val="00EE1AAE"/>
    <w:rsid w:val="00EE63F3"/>
    <w:rsid w:val="00EE7CD6"/>
    <w:rsid w:val="00EE7DF1"/>
    <w:rsid w:val="00EF0306"/>
    <w:rsid w:val="00EF22D2"/>
    <w:rsid w:val="00EF3887"/>
    <w:rsid w:val="00EF4111"/>
    <w:rsid w:val="00EF615E"/>
    <w:rsid w:val="00EF781D"/>
    <w:rsid w:val="00F00114"/>
    <w:rsid w:val="00F006F1"/>
    <w:rsid w:val="00F022D8"/>
    <w:rsid w:val="00F032BC"/>
    <w:rsid w:val="00F03611"/>
    <w:rsid w:val="00F0706E"/>
    <w:rsid w:val="00F11B8D"/>
    <w:rsid w:val="00F1338D"/>
    <w:rsid w:val="00F1582E"/>
    <w:rsid w:val="00F1590E"/>
    <w:rsid w:val="00F20A88"/>
    <w:rsid w:val="00F2210B"/>
    <w:rsid w:val="00F25F13"/>
    <w:rsid w:val="00F27B18"/>
    <w:rsid w:val="00F30502"/>
    <w:rsid w:val="00F31648"/>
    <w:rsid w:val="00F40B8F"/>
    <w:rsid w:val="00F42376"/>
    <w:rsid w:val="00F424EA"/>
    <w:rsid w:val="00F43C38"/>
    <w:rsid w:val="00F44B3C"/>
    <w:rsid w:val="00F44C28"/>
    <w:rsid w:val="00F45FA3"/>
    <w:rsid w:val="00F467A6"/>
    <w:rsid w:val="00F51712"/>
    <w:rsid w:val="00F52103"/>
    <w:rsid w:val="00F643B7"/>
    <w:rsid w:val="00F65D75"/>
    <w:rsid w:val="00F70687"/>
    <w:rsid w:val="00F75EC0"/>
    <w:rsid w:val="00F80BA3"/>
    <w:rsid w:val="00F8526E"/>
    <w:rsid w:val="00F9012E"/>
    <w:rsid w:val="00F91676"/>
    <w:rsid w:val="00F93B90"/>
    <w:rsid w:val="00F94EAC"/>
    <w:rsid w:val="00F96A06"/>
    <w:rsid w:val="00F97A5C"/>
    <w:rsid w:val="00FA04A5"/>
    <w:rsid w:val="00FA0ECA"/>
    <w:rsid w:val="00FA12F8"/>
    <w:rsid w:val="00FA2761"/>
    <w:rsid w:val="00FA3C1E"/>
    <w:rsid w:val="00FA60D1"/>
    <w:rsid w:val="00FA7D4C"/>
    <w:rsid w:val="00FB0592"/>
    <w:rsid w:val="00FB2E45"/>
    <w:rsid w:val="00FB3161"/>
    <w:rsid w:val="00FB5ED9"/>
    <w:rsid w:val="00FB74CB"/>
    <w:rsid w:val="00FB7DA7"/>
    <w:rsid w:val="00FC07B6"/>
    <w:rsid w:val="00FC3CD8"/>
    <w:rsid w:val="00FC5238"/>
    <w:rsid w:val="00FD0BB3"/>
    <w:rsid w:val="00FD5B10"/>
    <w:rsid w:val="00FD5F7B"/>
    <w:rsid w:val="00FE19D8"/>
    <w:rsid w:val="00FE4FB9"/>
    <w:rsid w:val="00FE5A1F"/>
    <w:rsid w:val="00FE6227"/>
    <w:rsid w:val="00FE64C2"/>
    <w:rsid w:val="00FE6D87"/>
    <w:rsid w:val="00FE7611"/>
    <w:rsid w:val="00FF0FAD"/>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semiHidden/>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ity.rayne2@rayne.org</cp:lastModifiedBy>
  <cp:revision>12</cp:revision>
  <cp:lastPrinted>2022-12-14T18:17:00Z</cp:lastPrinted>
  <dcterms:created xsi:type="dcterms:W3CDTF">2023-02-14T14:49:00Z</dcterms:created>
  <dcterms:modified xsi:type="dcterms:W3CDTF">2023-02-17T18:49:00Z</dcterms:modified>
</cp:coreProperties>
</file>